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8D" w:rsidRDefault="00E04F8D" w:rsidP="00E0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C90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школьное </w:t>
      </w:r>
      <w:r w:rsidRPr="00925C90">
        <w:rPr>
          <w:rFonts w:ascii="Times New Roman" w:hAnsi="Times New Roman" w:cs="Times New Roman"/>
          <w:b/>
          <w:sz w:val="24"/>
          <w:szCs w:val="24"/>
        </w:rPr>
        <w:t>образов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E04F8D" w:rsidRPr="00925C90" w:rsidRDefault="00E04F8D" w:rsidP="00E0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ышленновский детский сад </w:t>
      </w:r>
      <w:r w:rsidRPr="00925C90">
        <w:rPr>
          <w:rFonts w:ascii="Times New Roman" w:hAnsi="Times New Roman" w:cs="Times New Roman"/>
          <w:b/>
          <w:sz w:val="24"/>
          <w:szCs w:val="24"/>
        </w:rPr>
        <w:t>№1 ‹‹Рябинка››</w:t>
      </w:r>
    </w:p>
    <w:p w:rsidR="00E04F8D" w:rsidRDefault="00E04F8D" w:rsidP="00E0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8D" w:rsidRDefault="00E04F8D" w:rsidP="00E0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8D" w:rsidRPr="00E04F8D" w:rsidRDefault="00E04F8D" w:rsidP="00E04F8D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E04F8D" w:rsidRPr="00E04F8D" w:rsidRDefault="00E04F8D" w:rsidP="00E04F8D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E04F8D" w:rsidRPr="00E04F8D" w:rsidRDefault="00E04F8D" w:rsidP="00E04F8D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E04F8D" w:rsidRPr="00E04F8D" w:rsidRDefault="00E04F8D" w:rsidP="00E04F8D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E04F8D" w:rsidRPr="00E04F8D" w:rsidRDefault="00E04F8D" w:rsidP="00E04F8D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E04F8D" w:rsidRPr="00ED66E4" w:rsidRDefault="00E04F8D" w:rsidP="00E0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8D" w:rsidRPr="00ED66E4" w:rsidRDefault="00E04F8D" w:rsidP="00E04F8D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E04F8D" w:rsidRDefault="00E04F8D" w:rsidP="00E04F8D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4B1234" w:rsidRPr="00ED66E4" w:rsidRDefault="004B1234" w:rsidP="00E04F8D">
      <w:pPr>
        <w:spacing w:line="24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p w:rsidR="00E04F8D" w:rsidRPr="00ED66E4" w:rsidRDefault="00E04F8D" w:rsidP="00E04F8D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E04F8D" w:rsidRPr="00ED66E4" w:rsidRDefault="00E04F8D" w:rsidP="00E04F8D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E04F8D" w:rsidRPr="00925C90" w:rsidRDefault="00E04F8D" w:rsidP="00E0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8D" w:rsidRPr="00ED66E4" w:rsidRDefault="00E04F8D" w:rsidP="00E04F8D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вила дорожного движения</w:t>
      </w: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интегрированного занятия по ПДД</w:t>
      </w:r>
      <w:r w:rsidRPr="00925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</w:t>
      </w: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Pr="00925C90" w:rsidRDefault="00E04F8D" w:rsidP="00E04F8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4F8D" w:rsidRPr="00925C90" w:rsidRDefault="00E04F8D" w:rsidP="00E04F8D">
      <w:pPr>
        <w:spacing w:before="100" w:beforeAutospacing="1" w:after="100" w:afterAutospacing="1" w:line="240" w:lineRule="auto"/>
        <w:ind w:left="4815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</w:t>
      </w:r>
      <w:r w:rsidRPr="0092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E04F8D" w:rsidRPr="00925C90" w:rsidRDefault="00E04F8D" w:rsidP="00E04F8D">
      <w:pPr>
        <w:spacing w:before="100" w:beforeAutospacing="1" w:after="100" w:afterAutospacing="1" w:line="240" w:lineRule="auto"/>
        <w:ind w:left="4815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ченко Лариса Николаевна</w:t>
      </w:r>
      <w:r w:rsidRPr="0092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E04F8D" w:rsidRDefault="00E04F8D" w:rsidP="00E04F8D">
      <w:pPr>
        <w:spacing w:before="100" w:beforeAutospacing="1" w:after="100" w:afterAutospacing="1" w:line="240" w:lineRule="auto"/>
        <w:ind w:left="4815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</w:t>
      </w:r>
    </w:p>
    <w:p w:rsidR="00E04F8D" w:rsidRPr="00925C90" w:rsidRDefault="00E04F8D" w:rsidP="00E04F8D">
      <w:pPr>
        <w:spacing w:before="100" w:beforeAutospacing="1" w:after="100" w:afterAutospacing="1" w:line="240" w:lineRule="auto"/>
        <w:ind w:left="4815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/с №1 «Рябинка»</w:t>
      </w: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Default="00E04F8D" w:rsidP="00E04F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4F8D" w:rsidRPr="00ED66E4" w:rsidRDefault="00E04F8D" w:rsidP="00E04F8D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вский муниципальный район,</w:t>
      </w:r>
      <w:r w:rsidRPr="0092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</w:p>
    <w:p w:rsidR="00A439AF" w:rsidRPr="00E04F8D" w:rsidRDefault="003B6826" w:rsidP="00E04F8D">
      <w:pPr>
        <w:pStyle w:val="c24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color w:val="000000"/>
          <w:sz w:val="28"/>
          <w:szCs w:val="28"/>
        </w:rPr>
      </w:pPr>
      <w:r w:rsidRPr="00E04F8D">
        <w:rPr>
          <w:rStyle w:val="c2"/>
          <w:b/>
          <w:bCs/>
          <w:color w:val="000000"/>
          <w:sz w:val="28"/>
          <w:szCs w:val="28"/>
        </w:rPr>
        <w:lastRenderedPageBreak/>
        <w:t>Задачи</w:t>
      </w:r>
      <w:r w:rsidR="00A439AF" w:rsidRPr="00E04F8D">
        <w:rPr>
          <w:rStyle w:val="c2"/>
          <w:b/>
          <w:bCs/>
          <w:color w:val="000000"/>
          <w:sz w:val="28"/>
          <w:szCs w:val="28"/>
        </w:rPr>
        <w:t>:</w:t>
      </w:r>
    </w:p>
    <w:p w:rsidR="009453FB" w:rsidRPr="00E04F8D" w:rsidRDefault="00E04F8D" w:rsidP="00E04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F8D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3B6826" w:rsidRPr="00E04F8D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я</w:t>
      </w:r>
      <w:r w:rsidR="00A439AF" w:rsidRPr="00E04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знания </w:t>
      </w:r>
      <w:r w:rsidR="00B5527A" w:rsidRPr="00E04F8D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65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53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E04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4F8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х</w:t>
      </w:r>
      <w:proofErr w:type="gramEnd"/>
      <w:r w:rsidRPr="00E04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рожного движения;</w:t>
      </w:r>
    </w:p>
    <w:p w:rsidR="00A439AF" w:rsidRPr="00E04F8D" w:rsidRDefault="00E04F8D" w:rsidP="00E04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F8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66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</w:t>
      </w:r>
      <w:r w:rsidRPr="00E04F8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439AF" w:rsidRPr="00E04F8D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различать дорожные знаки (предупреждающ</w:t>
      </w:r>
      <w:r w:rsidR="00866F96">
        <w:rPr>
          <w:rFonts w:ascii="Times New Roman" w:eastAsia="Times New Roman" w:hAnsi="Times New Roman" w:cs="Times New Roman"/>
          <w:color w:val="000000"/>
          <w:sz w:val="28"/>
          <w:szCs w:val="28"/>
        </w:rPr>
        <w:t>ие, запрещающие,</w:t>
      </w:r>
      <w:r w:rsidR="00A439AF" w:rsidRPr="00E04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</w:t>
      </w:r>
      <w:r w:rsidR="00866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439AF" w:rsidRPr="00E04F8D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ьные), предназнач</w:t>
      </w:r>
      <w:r w:rsidRPr="00E04F8D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 для водителей и пешеходов;</w:t>
      </w:r>
    </w:p>
    <w:p w:rsidR="003D010E" w:rsidRPr="00E04F8D" w:rsidRDefault="00E04F8D" w:rsidP="00E04F8D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4F8D">
        <w:rPr>
          <w:color w:val="000000"/>
          <w:sz w:val="28"/>
          <w:szCs w:val="28"/>
        </w:rPr>
        <w:t>-з</w:t>
      </w:r>
      <w:r w:rsidR="00665341">
        <w:rPr>
          <w:color w:val="000000"/>
          <w:sz w:val="28"/>
          <w:szCs w:val="28"/>
        </w:rPr>
        <w:t xml:space="preserve">акрепить представления детей </w:t>
      </w:r>
      <w:r w:rsidR="00665341">
        <w:rPr>
          <w:color w:val="000000"/>
          <w:sz w:val="28"/>
          <w:szCs w:val="28"/>
          <w:lang w:val="en-US"/>
        </w:rPr>
        <w:t>o</w:t>
      </w:r>
      <w:r w:rsidR="009453FB" w:rsidRPr="00E04F8D">
        <w:rPr>
          <w:color w:val="000000"/>
          <w:sz w:val="28"/>
          <w:szCs w:val="28"/>
        </w:rPr>
        <w:t xml:space="preserve"> </w:t>
      </w:r>
      <w:proofErr w:type="gramStart"/>
      <w:r w:rsidR="009453FB" w:rsidRPr="00E04F8D">
        <w:rPr>
          <w:color w:val="000000"/>
          <w:sz w:val="28"/>
          <w:szCs w:val="28"/>
        </w:rPr>
        <w:t>светофоре</w:t>
      </w:r>
      <w:proofErr w:type="gramEnd"/>
      <w:r w:rsidRPr="00E04F8D">
        <w:rPr>
          <w:color w:val="000000"/>
          <w:sz w:val="28"/>
          <w:szCs w:val="28"/>
        </w:rPr>
        <w:t>;</w:t>
      </w:r>
    </w:p>
    <w:p w:rsidR="003D010E" w:rsidRPr="00E04F8D" w:rsidRDefault="00A439AF" w:rsidP="00E04F8D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4F8D">
        <w:rPr>
          <w:rStyle w:val="c2"/>
          <w:b/>
          <w:bCs/>
          <w:color w:val="000000"/>
          <w:sz w:val="28"/>
          <w:szCs w:val="28"/>
        </w:rPr>
        <w:t>-</w:t>
      </w:r>
      <w:r w:rsidR="00E04F8D" w:rsidRPr="00E04F8D">
        <w:rPr>
          <w:rStyle w:val="c2"/>
          <w:color w:val="000000"/>
          <w:sz w:val="28"/>
          <w:szCs w:val="28"/>
        </w:rPr>
        <w:t>в</w:t>
      </w:r>
      <w:r w:rsidRPr="00E04F8D">
        <w:rPr>
          <w:rStyle w:val="c2"/>
          <w:color w:val="000000"/>
          <w:sz w:val="28"/>
          <w:szCs w:val="28"/>
        </w:rPr>
        <w:t xml:space="preserve">оспитывать </w:t>
      </w:r>
      <w:r w:rsidR="00866F96">
        <w:rPr>
          <w:rStyle w:val="c2"/>
          <w:color w:val="000000"/>
          <w:sz w:val="28"/>
          <w:szCs w:val="28"/>
        </w:rPr>
        <w:t xml:space="preserve"> любовь к родному поселку</w:t>
      </w:r>
      <w:r w:rsidR="00C7002A" w:rsidRPr="00E04F8D">
        <w:rPr>
          <w:rStyle w:val="c2"/>
          <w:color w:val="000000"/>
          <w:sz w:val="28"/>
          <w:szCs w:val="28"/>
        </w:rPr>
        <w:t>.</w:t>
      </w:r>
    </w:p>
    <w:p w:rsidR="003D010E" w:rsidRPr="00E04F8D" w:rsidRDefault="003D010E" w:rsidP="00E04F8D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E04F8D">
        <w:rPr>
          <w:rStyle w:val="c2"/>
          <w:b/>
          <w:bCs/>
          <w:color w:val="000000"/>
          <w:sz w:val="28"/>
          <w:szCs w:val="28"/>
        </w:rPr>
        <w:t>Материал</w:t>
      </w:r>
      <w:r w:rsidR="00E04F8D" w:rsidRPr="00E04F8D">
        <w:rPr>
          <w:rStyle w:val="c2"/>
          <w:b/>
          <w:bCs/>
          <w:color w:val="000000"/>
          <w:sz w:val="28"/>
          <w:szCs w:val="28"/>
        </w:rPr>
        <w:t>ы</w:t>
      </w:r>
      <w:r w:rsidRPr="00E04F8D">
        <w:rPr>
          <w:rStyle w:val="c2"/>
          <w:b/>
          <w:bCs/>
          <w:color w:val="000000"/>
          <w:sz w:val="28"/>
          <w:szCs w:val="28"/>
        </w:rPr>
        <w:t>:</w:t>
      </w:r>
      <w:r w:rsidR="00E04F8D" w:rsidRPr="00E04F8D">
        <w:rPr>
          <w:rStyle w:val="apple-converted-space"/>
          <w:b/>
          <w:bCs/>
          <w:color w:val="000000"/>
          <w:sz w:val="28"/>
          <w:szCs w:val="28"/>
        </w:rPr>
        <w:t xml:space="preserve"> т</w:t>
      </w:r>
      <w:r w:rsidR="00665341">
        <w:rPr>
          <w:rStyle w:val="c2"/>
          <w:color w:val="000000"/>
          <w:sz w:val="28"/>
          <w:szCs w:val="28"/>
        </w:rPr>
        <w:t xml:space="preserve">аблицы </w:t>
      </w:r>
      <w:r w:rsidR="00665341">
        <w:rPr>
          <w:rStyle w:val="c2"/>
          <w:color w:val="000000"/>
          <w:sz w:val="28"/>
          <w:szCs w:val="28"/>
          <w:lang w:val="en-US"/>
        </w:rPr>
        <w:t>c</w:t>
      </w:r>
      <w:r w:rsidRPr="00E04F8D">
        <w:rPr>
          <w:rStyle w:val="c2"/>
          <w:color w:val="000000"/>
          <w:sz w:val="28"/>
          <w:szCs w:val="28"/>
        </w:rPr>
        <w:t xml:space="preserve"> различными видами дорожных знаков: предупреждающих, запрещающи</w:t>
      </w:r>
      <w:r w:rsidR="00A439AF" w:rsidRPr="00E04F8D">
        <w:rPr>
          <w:rStyle w:val="c2"/>
          <w:color w:val="000000"/>
          <w:sz w:val="28"/>
          <w:szCs w:val="28"/>
        </w:rPr>
        <w:t>х, указательных, предписывающих, м</w:t>
      </w:r>
      <w:r w:rsidR="00B5527A" w:rsidRPr="00E04F8D">
        <w:rPr>
          <w:rStyle w:val="c2"/>
          <w:color w:val="000000"/>
          <w:sz w:val="28"/>
          <w:szCs w:val="28"/>
        </w:rPr>
        <w:t>акет светофора, шаблоны дорожного знака</w:t>
      </w:r>
      <w:r w:rsidR="0019196C">
        <w:rPr>
          <w:rStyle w:val="c2"/>
          <w:color w:val="000000"/>
          <w:sz w:val="28"/>
          <w:szCs w:val="28"/>
        </w:rPr>
        <w:t xml:space="preserve">, </w:t>
      </w:r>
      <w:r w:rsidR="00F11E3A">
        <w:rPr>
          <w:rStyle w:val="c2"/>
          <w:color w:val="000000"/>
          <w:sz w:val="28"/>
          <w:szCs w:val="28"/>
        </w:rPr>
        <w:t xml:space="preserve">карточки </w:t>
      </w:r>
      <w:r w:rsidR="00F11E3A">
        <w:rPr>
          <w:rStyle w:val="c2"/>
          <w:color w:val="000000"/>
          <w:sz w:val="28"/>
          <w:szCs w:val="28"/>
          <w:lang w:val="en-US"/>
        </w:rPr>
        <w:t>c</w:t>
      </w:r>
      <w:r w:rsidR="0019196C">
        <w:rPr>
          <w:rStyle w:val="c2"/>
          <w:color w:val="000000"/>
          <w:sz w:val="28"/>
          <w:szCs w:val="28"/>
        </w:rPr>
        <w:t xml:space="preserve"> проблемными ситуациями, разрезные знаки, картон, цветная бумага, клей, кисти, клеёнка, ножницы</w:t>
      </w:r>
      <w:r w:rsidR="00B5527A" w:rsidRPr="00E04F8D">
        <w:rPr>
          <w:rStyle w:val="c2"/>
          <w:color w:val="000000"/>
          <w:sz w:val="28"/>
          <w:szCs w:val="28"/>
        </w:rPr>
        <w:t>.</w:t>
      </w:r>
      <w:proofErr w:type="gramEnd"/>
    </w:p>
    <w:p w:rsidR="003D010E" w:rsidRPr="00E04F8D" w:rsidRDefault="003D010E" w:rsidP="00E04F8D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4F8D">
        <w:rPr>
          <w:rStyle w:val="c2"/>
          <w:b/>
          <w:bCs/>
          <w:color w:val="000000"/>
          <w:sz w:val="28"/>
          <w:szCs w:val="28"/>
        </w:rPr>
        <w:t>Предварительная работа:</w:t>
      </w:r>
      <w:r w:rsidR="00E04F8D" w:rsidRPr="00E04F8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E04F8D">
        <w:rPr>
          <w:rStyle w:val="c2"/>
          <w:color w:val="000000"/>
          <w:sz w:val="28"/>
          <w:szCs w:val="28"/>
        </w:rPr>
        <w:t>б</w:t>
      </w:r>
      <w:r w:rsidR="00F11E3A">
        <w:rPr>
          <w:rStyle w:val="c2"/>
          <w:color w:val="000000"/>
          <w:sz w:val="28"/>
          <w:szCs w:val="28"/>
        </w:rPr>
        <w:t xml:space="preserve">еседа </w:t>
      </w:r>
      <w:r w:rsidR="00F11E3A">
        <w:rPr>
          <w:rStyle w:val="c2"/>
          <w:color w:val="000000"/>
          <w:sz w:val="28"/>
          <w:szCs w:val="28"/>
          <w:lang w:val="en-US"/>
        </w:rPr>
        <w:t>o</w:t>
      </w:r>
      <w:r w:rsidR="00C7002A" w:rsidRPr="00E04F8D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C7002A" w:rsidRPr="00E04F8D">
        <w:rPr>
          <w:rStyle w:val="c2"/>
          <w:color w:val="000000"/>
          <w:sz w:val="28"/>
          <w:szCs w:val="28"/>
        </w:rPr>
        <w:t>поселке</w:t>
      </w:r>
      <w:proofErr w:type="gramEnd"/>
      <w:r w:rsidRPr="00E04F8D">
        <w:rPr>
          <w:rStyle w:val="c2"/>
          <w:color w:val="000000"/>
          <w:sz w:val="28"/>
          <w:szCs w:val="28"/>
        </w:rPr>
        <w:t>, рассматривание дорожных знаков</w:t>
      </w:r>
      <w:r w:rsidR="00866F96">
        <w:rPr>
          <w:rStyle w:val="c2"/>
          <w:color w:val="000000"/>
          <w:sz w:val="28"/>
          <w:szCs w:val="28"/>
        </w:rPr>
        <w:t>, беседа «Дорожные знаки»</w:t>
      </w:r>
      <w:r w:rsidRPr="00E04F8D">
        <w:rPr>
          <w:rStyle w:val="c2"/>
          <w:color w:val="000000"/>
          <w:sz w:val="28"/>
          <w:szCs w:val="28"/>
        </w:rPr>
        <w:t>.</w:t>
      </w:r>
    </w:p>
    <w:p w:rsidR="003D010E" w:rsidRPr="00E04F8D" w:rsidRDefault="003D010E" w:rsidP="00E04F8D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04F8D">
        <w:rPr>
          <w:rStyle w:val="c2"/>
          <w:b/>
          <w:bCs/>
          <w:color w:val="000000"/>
          <w:sz w:val="28"/>
          <w:szCs w:val="28"/>
        </w:rPr>
        <w:t>Ход занятия:</w:t>
      </w:r>
    </w:p>
    <w:p w:rsidR="003D010E" w:rsidRPr="00E04F8D" w:rsidRDefault="003D010E" w:rsidP="00E04F8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04F8D">
        <w:rPr>
          <w:rStyle w:val="c2"/>
          <w:i/>
          <w:color w:val="000000"/>
          <w:sz w:val="28"/>
          <w:szCs w:val="28"/>
        </w:rPr>
        <w:t>З</w:t>
      </w:r>
      <w:r w:rsidR="00F11E3A">
        <w:rPr>
          <w:rStyle w:val="c2"/>
          <w:i/>
          <w:color w:val="000000"/>
          <w:sz w:val="28"/>
          <w:szCs w:val="28"/>
        </w:rPr>
        <w:t>вучит аудиозапись «</w:t>
      </w:r>
      <w:r w:rsidR="00EF55CD" w:rsidRPr="00E04F8D">
        <w:rPr>
          <w:rStyle w:val="c2"/>
          <w:i/>
          <w:color w:val="000000"/>
          <w:sz w:val="28"/>
          <w:szCs w:val="28"/>
        </w:rPr>
        <w:t>Шум движущего транспорта»</w:t>
      </w:r>
      <w:r w:rsidRPr="00E04F8D">
        <w:rPr>
          <w:rStyle w:val="c2"/>
          <w:i/>
          <w:color w:val="000000"/>
          <w:sz w:val="28"/>
          <w:szCs w:val="28"/>
        </w:rPr>
        <w:t>.</w:t>
      </w:r>
    </w:p>
    <w:p w:rsidR="003D010E" w:rsidRPr="00E04F8D" w:rsidRDefault="003D010E" w:rsidP="00547F25">
      <w:pPr>
        <w:pStyle w:val="c4"/>
        <w:shd w:val="clear" w:color="auto" w:fill="FFFFFF"/>
        <w:spacing w:before="0" w:beforeAutospacing="0" w:after="0" w:afterAutospacing="0" w:line="360" w:lineRule="auto"/>
        <w:ind w:right="140"/>
        <w:jc w:val="both"/>
        <w:rPr>
          <w:color w:val="000000"/>
          <w:sz w:val="28"/>
          <w:szCs w:val="28"/>
        </w:rPr>
      </w:pPr>
      <w:r w:rsidRPr="00E04F8D">
        <w:rPr>
          <w:rStyle w:val="c2"/>
          <w:b/>
          <w:bCs/>
          <w:color w:val="000000"/>
          <w:sz w:val="28"/>
          <w:szCs w:val="28"/>
        </w:rPr>
        <w:t>Воспитатель:</w:t>
      </w:r>
      <w:r w:rsidR="00E04F8D">
        <w:rPr>
          <w:rStyle w:val="c2"/>
          <w:color w:val="000000"/>
          <w:sz w:val="28"/>
          <w:szCs w:val="28"/>
        </w:rPr>
        <w:t xml:space="preserve"> Мы </w:t>
      </w:r>
      <w:r w:rsidR="00EF55CD" w:rsidRPr="00E04F8D">
        <w:rPr>
          <w:rStyle w:val="c2"/>
          <w:color w:val="000000"/>
          <w:sz w:val="28"/>
          <w:szCs w:val="28"/>
        </w:rPr>
        <w:t>живем в само</w:t>
      </w:r>
      <w:r w:rsidR="0019196C">
        <w:rPr>
          <w:rStyle w:val="c2"/>
          <w:color w:val="000000"/>
          <w:sz w:val="28"/>
          <w:szCs w:val="28"/>
        </w:rPr>
        <w:t xml:space="preserve">м красивом поселке </w:t>
      </w:r>
      <w:proofErr w:type="gramStart"/>
      <w:r w:rsidR="0019196C">
        <w:rPr>
          <w:rStyle w:val="c2"/>
          <w:color w:val="000000"/>
          <w:sz w:val="28"/>
          <w:szCs w:val="28"/>
        </w:rPr>
        <w:t>Промышленная</w:t>
      </w:r>
      <w:proofErr w:type="gramEnd"/>
      <w:r w:rsidR="00EF55CD" w:rsidRPr="00E04F8D">
        <w:rPr>
          <w:rStyle w:val="c2"/>
          <w:color w:val="000000"/>
          <w:sz w:val="28"/>
          <w:szCs w:val="28"/>
        </w:rPr>
        <w:t>.</w:t>
      </w:r>
      <w:r w:rsidR="0019196C">
        <w:rPr>
          <w:rStyle w:val="c2"/>
          <w:color w:val="000000"/>
          <w:sz w:val="28"/>
          <w:szCs w:val="28"/>
        </w:rPr>
        <w:t xml:space="preserve"> </w:t>
      </w:r>
      <w:r w:rsidR="00EF55CD" w:rsidRPr="00E04F8D">
        <w:rPr>
          <w:rStyle w:val="c2"/>
          <w:color w:val="000000"/>
          <w:sz w:val="28"/>
          <w:szCs w:val="28"/>
        </w:rPr>
        <w:t>Ребята р</w:t>
      </w:r>
      <w:r w:rsidR="00F11E3A">
        <w:rPr>
          <w:rStyle w:val="c2"/>
          <w:color w:val="000000"/>
          <w:sz w:val="28"/>
          <w:szCs w:val="28"/>
        </w:rPr>
        <w:t xml:space="preserve">асскажите </w:t>
      </w:r>
      <w:r w:rsidR="00F11E3A">
        <w:rPr>
          <w:rStyle w:val="c2"/>
          <w:color w:val="000000"/>
          <w:sz w:val="28"/>
          <w:szCs w:val="28"/>
          <w:lang w:val="en-US"/>
        </w:rPr>
        <w:t>o</w:t>
      </w:r>
      <w:r w:rsidRPr="00E04F8D">
        <w:rPr>
          <w:rStyle w:val="c2"/>
          <w:color w:val="000000"/>
          <w:sz w:val="28"/>
          <w:szCs w:val="28"/>
        </w:rPr>
        <w:t xml:space="preserve"> том,</w:t>
      </w:r>
      <w:r w:rsidR="00EF55CD" w:rsidRPr="00E04F8D">
        <w:rPr>
          <w:rStyle w:val="c2"/>
          <w:color w:val="000000"/>
          <w:sz w:val="28"/>
          <w:szCs w:val="28"/>
        </w:rPr>
        <w:t xml:space="preserve"> что вам нравится в нашем поселке</w:t>
      </w:r>
      <w:r w:rsidR="0019196C">
        <w:rPr>
          <w:rStyle w:val="c2"/>
          <w:color w:val="000000"/>
          <w:sz w:val="28"/>
          <w:szCs w:val="28"/>
        </w:rPr>
        <w:t xml:space="preserve"> (в</w:t>
      </w:r>
      <w:r w:rsidRPr="00E04F8D">
        <w:rPr>
          <w:rStyle w:val="c2"/>
          <w:color w:val="000000"/>
          <w:sz w:val="28"/>
          <w:szCs w:val="28"/>
        </w:rPr>
        <w:t>ысказывание детей)</w:t>
      </w:r>
      <w:r w:rsidR="00E04F8D">
        <w:rPr>
          <w:rStyle w:val="c2"/>
          <w:color w:val="000000"/>
          <w:sz w:val="28"/>
          <w:szCs w:val="28"/>
        </w:rPr>
        <w:t>.</w:t>
      </w:r>
    </w:p>
    <w:p w:rsidR="00222866" w:rsidRPr="00E04F8D" w:rsidRDefault="00EF55CD" w:rsidP="00547F25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Поселок</w:t>
      </w:r>
      <w:r w:rsidR="003D010E" w:rsidRPr="00E04F8D">
        <w:rPr>
          <w:rStyle w:val="c2"/>
          <w:color w:val="000000"/>
          <w:sz w:val="28"/>
          <w:szCs w:val="28"/>
        </w:rPr>
        <w:t xml:space="preserve"> наш большой, в нем много</w:t>
      </w:r>
      <w:r w:rsidRPr="00E04F8D">
        <w:rPr>
          <w:rStyle w:val="c2"/>
          <w:color w:val="000000"/>
          <w:sz w:val="28"/>
          <w:szCs w:val="28"/>
        </w:rPr>
        <w:t xml:space="preserve"> разных достопримечательностей!</w:t>
      </w:r>
      <w:r w:rsidR="00F11E3A">
        <w:rPr>
          <w:rStyle w:val="c2"/>
          <w:color w:val="000000"/>
          <w:sz w:val="28"/>
          <w:szCs w:val="28"/>
        </w:rPr>
        <w:t xml:space="preserve"> </w:t>
      </w:r>
      <w:r w:rsidR="00F11E3A">
        <w:rPr>
          <w:rStyle w:val="c2"/>
          <w:color w:val="000000"/>
          <w:sz w:val="28"/>
          <w:szCs w:val="28"/>
          <w:lang w:val="en-US"/>
        </w:rPr>
        <w:t>Co</w:t>
      </w:r>
      <w:r w:rsidR="00A603B2" w:rsidRPr="00E04F8D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A603B2" w:rsidRPr="00E04F8D">
        <w:rPr>
          <w:rStyle w:val="c2"/>
          <w:color w:val="000000"/>
          <w:sz w:val="28"/>
          <w:szCs w:val="28"/>
        </w:rPr>
        <w:t>всех  деревень</w:t>
      </w:r>
      <w:proofErr w:type="gramEnd"/>
      <w:r w:rsidR="003D010E" w:rsidRPr="00E04F8D">
        <w:rPr>
          <w:rStyle w:val="c2"/>
          <w:color w:val="000000"/>
          <w:sz w:val="28"/>
          <w:szCs w:val="28"/>
        </w:rPr>
        <w:t xml:space="preserve"> с</w:t>
      </w:r>
      <w:r w:rsidR="00A603B2" w:rsidRPr="00E04F8D">
        <w:rPr>
          <w:rStyle w:val="c2"/>
          <w:color w:val="000000"/>
          <w:sz w:val="28"/>
          <w:szCs w:val="28"/>
        </w:rPr>
        <w:t>ъезжаться люди, ч</w:t>
      </w:r>
      <w:r w:rsidR="00E04F8D">
        <w:rPr>
          <w:rStyle w:val="c2"/>
          <w:color w:val="000000"/>
          <w:sz w:val="28"/>
          <w:szCs w:val="28"/>
        </w:rPr>
        <w:t xml:space="preserve">тобы полюбоваться его красотой. </w:t>
      </w:r>
      <w:r w:rsidR="003D010E" w:rsidRPr="00E04F8D">
        <w:rPr>
          <w:rStyle w:val="c2"/>
          <w:color w:val="000000"/>
          <w:sz w:val="28"/>
          <w:szCs w:val="28"/>
        </w:rPr>
        <w:t>Сейч</w:t>
      </w:r>
      <w:r w:rsidR="00A603B2" w:rsidRPr="00E04F8D">
        <w:rPr>
          <w:rStyle w:val="c2"/>
          <w:color w:val="000000"/>
          <w:sz w:val="28"/>
          <w:szCs w:val="28"/>
        </w:rPr>
        <w:t>ас на каждой улице нашего поселка</w:t>
      </w:r>
      <w:r w:rsidR="003D010E" w:rsidRPr="00E04F8D">
        <w:rPr>
          <w:rStyle w:val="c2"/>
          <w:color w:val="000000"/>
          <w:sz w:val="28"/>
          <w:szCs w:val="28"/>
        </w:rPr>
        <w:t xml:space="preserve"> много домов, есть магазины, школы, детские сады. По улицам днем и ночью едут машины.</w:t>
      </w:r>
      <w:r w:rsidR="00F11E3A">
        <w:rPr>
          <w:rStyle w:val="c2"/>
          <w:color w:val="000000"/>
          <w:sz w:val="28"/>
          <w:szCs w:val="28"/>
        </w:rPr>
        <w:t xml:space="preserve"> </w:t>
      </w:r>
      <w:r w:rsidR="00F11E3A">
        <w:rPr>
          <w:rStyle w:val="c2"/>
          <w:color w:val="000000"/>
          <w:sz w:val="28"/>
          <w:szCs w:val="28"/>
          <w:lang w:val="en-US"/>
        </w:rPr>
        <w:t>A</w:t>
      </w:r>
      <w:r w:rsidR="00222866" w:rsidRPr="00E04F8D">
        <w:rPr>
          <w:rStyle w:val="c2"/>
          <w:color w:val="000000"/>
          <w:sz w:val="28"/>
          <w:szCs w:val="28"/>
        </w:rPr>
        <w:t xml:space="preserve"> д</w:t>
      </w:r>
      <w:r w:rsidR="00866F96">
        <w:rPr>
          <w:rStyle w:val="c2"/>
          <w:color w:val="000000"/>
          <w:sz w:val="28"/>
          <w:szCs w:val="28"/>
        </w:rPr>
        <w:t>авайте представим такую картину:</w:t>
      </w:r>
    </w:p>
    <w:p w:rsidR="00222866" w:rsidRPr="00E04F8D" w:rsidRDefault="00222866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Идут пешеходы в костюмах старинных</w:t>
      </w:r>
      <w:r w:rsidR="005071D6" w:rsidRPr="00E04F8D">
        <w:rPr>
          <w:rStyle w:val="c2"/>
          <w:color w:val="000000"/>
          <w:sz w:val="28"/>
          <w:szCs w:val="28"/>
        </w:rPr>
        <w:t>,</w:t>
      </w:r>
    </w:p>
    <w:p w:rsidR="005071D6" w:rsidRPr="00E04F8D" w:rsidRDefault="005071D6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И там, где идти им положено,</w:t>
      </w:r>
    </w:p>
    <w:p w:rsidR="005071D6" w:rsidRPr="00E04F8D" w:rsidRDefault="005071D6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Вдоль стен тротуары проложены.</w:t>
      </w:r>
    </w:p>
    <w:p w:rsidR="005071D6" w:rsidRPr="00E04F8D" w:rsidRDefault="005071D6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Копыта стучат по старинным камням,</w:t>
      </w:r>
    </w:p>
    <w:p w:rsidR="005071D6" w:rsidRPr="00E04F8D" w:rsidRDefault="005071D6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Весь транспорт еще</w:t>
      </w:r>
      <w:r w:rsidR="00E04F8D">
        <w:rPr>
          <w:rStyle w:val="c2"/>
          <w:color w:val="000000"/>
          <w:sz w:val="28"/>
          <w:szCs w:val="28"/>
        </w:rPr>
        <w:t xml:space="preserve"> </w:t>
      </w:r>
      <w:r w:rsidRPr="00E04F8D">
        <w:rPr>
          <w:rStyle w:val="c2"/>
          <w:color w:val="000000"/>
          <w:sz w:val="28"/>
          <w:szCs w:val="28"/>
        </w:rPr>
        <w:t>- лошадиный,</w:t>
      </w:r>
    </w:p>
    <w:p w:rsidR="005071D6" w:rsidRPr="00E04F8D" w:rsidRDefault="005071D6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И кучер старинный старинным коням</w:t>
      </w:r>
    </w:p>
    <w:p w:rsidR="005071D6" w:rsidRPr="00E04F8D" w:rsidRDefault="005071D6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Приказ выкликает тоже старинный:</w:t>
      </w:r>
    </w:p>
    <w:p w:rsidR="005071D6" w:rsidRPr="00E04F8D" w:rsidRDefault="00E04F8D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о «</w:t>
      </w:r>
      <w:r w:rsidR="00F11E3A">
        <w:rPr>
          <w:rStyle w:val="c2"/>
          <w:color w:val="000000"/>
          <w:sz w:val="28"/>
          <w:szCs w:val="28"/>
        </w:rPr>
        <w:t>но-</w:t>
      </w:r>
      <w:proofErr w:type="gramStart"/>
      <w:r w:rsidR="00F11E3A">
        <w:rPr>
          <w:rStyle w:val="c2"/>
          <w:color w:val="000000"/>
          <w:sz w:val="28"/>
          <w:szCs w:val="28"/>
          <w:lang w:val="en-US"/>
        </w:rPr>
        <w:t>o</w:t>
      </w:r>
      <w:proofErr w:type="gramEnd"/>
      <w:r w:rsidR="00F11E3A">
        <w:rPr>
          <w:rStyle w:val="c2"/>
          <w:color w:val="000000"/>
          <w:sz w:val="28"/>
          <w:szCs w:val="28"/>
        </w:rPr>
        <w:t>-</w:t>
      </w:r>
      <w:r w:rsidR="00F11E3A">
        <w:rPr>
          <w:rStyle w:val="c2"/>
          <w:color w:val="000000"/>
          <w:sz w:val="28"/>
          <w:szCs w:val="28"/>
          <w:lang w:val="en-US"/>
        </w:rPr>
        <w:t>o</w:t>
      </w:r>
      <w:r w:rsidR="00F11E3A">
        <w:rPr>
          <w:rStyle w:val="c2"/>
          <w:color w:val="000000"/>
          <w:sz w:val="28"/>
          <w:szCs w:val="28"/>
        </w:rPr>
        <w:t>» говорит, то « тпру-</w:t>
      </w:r>
      <w:r w:rsidR="00F11E3A">
        <w:rPr>
          <w:rStyle w:val="c2"/>
          <w:color w:val="000000"/>
          <w:sz w:val="28"/>
          <w:szCs w:val="28"/>
          <w:lang w:val="en-US"/>
        </w:rPr>
        <w:t>y</w:t>
      </w:r>
      <w:r w:rsidR="00F11E3A">
        <w:rPr>
          <w:rStyle w:val="c2"/>
          <w:color w:val="000000"/>
          <w:sz w:val="28"/>
          <w:szCs w:val="28"/>
        </w:rPr>
        <w:t>-</w:t>
      </w:r>
      <w:r w:rsidR="00F11E3A">
        <w:rPr>
          <w:rStyle w:val="c2"/>
          <w:color w:val="000000"/>
          <w:sz w:val="28"/>
          <w:szCs w:val="28"/>
          <w:lang w:val="en-US"/>
        </w:rPr>
        <w:t>y</w:t>
      </w:r>
      <w:r w:rsidR="005071D6" w:rsidRPr="00E04F8D">
        <w:rPr>
          <w:rStyle w:val="c2"/>
          <w:color w:val="000000"/>
          <w:sz w:val="28"/>
          <w:szCs w:val="28"/>
        </w:rPr>
        <w:t>» говорит,</w:t>
      </w:r>
    </w:p>
    <w:p w:rsidR="005071D6" w:rsidRPr="00E04F8D" w:rsidRDefault="005071D6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lastRenderedPageBreak/>
        <w:t>И транспорт идет, или транспорт стоит.</w:t>
      </w:r>
    </w:p>
    <w:p w:rsidR="005071D6" w:rsidRPr="00E04F8D" w:rsidRDefault="005071D6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Хоть слушался он без ошибки,</w:t>
      </w:r>
    </w:p>
    <w:p w:rsidR="005071D6" w:rsidRPr="00E04F8D" w:rsidRDefault="00F11E3A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lang w:val="en-US"/>
        </w:rPr>
        <w:t>Ho</w:t>
      </w:r>
      <w:r w:rsidR="005071D6" w:rsidRPr="00E04F8D">
        <w:rPr>
          <w:rStyle w:val="c2"/>
          <w:color w:val="000000"/>
          <w:sz w:val="28"/>
          <w:szCs w:val="28"/>
        </w:rPr>
        <w:t xml:space="preserve"> двигался транспорт не шибко.</w:t>
      </w:r>
    </w:p>
    <w:p w:rsidR="005071D6" w:rsidRPr="00E04F8D" w:rsidRDefault="005071D6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Такую дорогу любой пешеход,</w:t>
      </w:r>
    </w:p>
    <w:p w:rsidR="00F049F1" w:rsidRPr="00E04F8D" w:rsidRDefault="00F11E3A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Сойдя </w:t>
      </w:r>
      <w:r>
        <w:rPr>
          <w:rStyle w:val="c2"/>
          <w:color w:val="000000"/>
          <w:sz w:val="28"/>
          <w:szCs w:val="28"/>
          <w:lang w:val="en-US"/>
        </w:rPr>
        <w:t>c</w:t>
      </w:r>
      <w:r w:rsidR="005071D6" w:rsidRPr="00E04F8D">
        <w:rPr>
          <w:rStyle w:val="c2"/>
          <w:color w:val="000000"/>
          <w:sz w:val="28"/>
          <w:szCs w:val="28"/>
        </w:rPr>
        <w:t xml:space="preserve"> тротуара, </w:t>
      </w:r>
      <w:r w:rsidR="00F049F1" w:rsidRPr="00E04F8D">
        <w:rPr>
          <w:rStyle w:val="c2"/>
          <w:color w:val="000000"/>
          <w:sz w:val="28"/>
          <w:szCs w:val="28"/>
        </w:rPr>
        <w:t>легко перейдет!</w:t>
      </w:r>
    </w:p>
    <w:p w:rsidR="00F049F1" w:rsidRPr="00E04F8D" w:rsidRDefault="00F049F1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И были в ту давнюю пору</w:t>
      </w:r>
    </w:p>
    <w:p w:rsidR="00F049F1" w:rsidRPr="00E04F8D" w:rsidRDefault="00F049F1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Еще ни к чему светофоры.</w:t>
      </w:r>
    </w:p>
    <w:p w:rsidR="00F049F1" w:rsidRPr="00E04F8D" w:rsidRDefault="00F11E3A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lang w:val="en-US"/>
        </w:rPr>
        <w:t>HO</w:t>
      </w:r>
      <w:r w:rsidR="00F049F1" w:rsidRPr="00E04F8D">
        <w:rPr>
          <w:rStyle w:val="c2"/>
          <w:color w:val="000000"/>
          <w:sz w:val="28"/>
          <w:szCs w:val="28"/>
        </w:rPr>
        <w:t xml:space="preserve"> как-то</w:t>
      </w:r>
    </w:p>
    <w:p w:rsidR="00F049F1" w:rsidRPr="00E04F8D" w:rsidRDefault="00F049F1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За транспортом конным вдогонку</w:t>
      </w:r>
    </w:p>
    <w:p w:rsidR="00F049F1" w:rsidRPr="00E04F8D" w:rsidRDefault="00F049F1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По рельсам проехала первая конка,</w:t>
      </w:r>
    </w:p>
    <w:p w:rsidR="00F049F1" w:rsidRPr="00E04F8D" w:rsidRDefault="00F11E3A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И сто пассажиров </w:t>
      </w:r>
      <w:r>
        <w:rPr>
          <w:rStyle w:val="c2"/>
          <w:color w:val="000000"/>
          <w:sz w:val="28"/>
          <w:szCs w:val="28"/>
          <w:lang w:val="en-US"/>
        </w:rPr>
        <w:t>c</w:t>
      </w:r>
      <w:r w:rsidR="00F049F1" w:rsidRPr="00E04F8D">
        <w:rPr>
          <w:rStyle w:val="c2"/>
          <w:color w:val="000000"/>
          <w:sz w:val="28"/>
          <w:szCs w:val="28"/>
        </w:rPr>
        <w:t xml:space="preserve"> поклажей</w:t>
      </w:r>
    </w:p>
    <w:p w:rsidR="00F049F1" w:rsidRPr="00E04F8D" w:rsidRDefault="00F049F1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Проехали в том экипаже.</w:t>
      </w:r>
    </w:p>
    <w:p w:rsidR="00F049F1" w:rsidRPr="00E04F8D" w:rsidRDefault="00F049F1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 xml:space="preserve">Потом пожалели </w:t>
      </w:r>
      <w:proofErr w:type="gramStart"/>
      <w:r w:rsidRPr="00E04F8D">
        <w:rPr>
          <w:rStyle w:val="c2"/>
          <w:color w:val="000000"/>
          <w:sz w:val="28"/>
          <w:szCs w:val="28"/>
        </w:rPr>
        <w:t>трудяг</w:t>
      </w:r>
      <w:proofErr w:type="gramEnd"/>
      <w:r w:rsidR="00B5527A" w:rsidRPr="00E04F8D">
        <w:rPr>
          <w:rStyle w:val="c2"/>
          <w:color w:val="000000"/>
          <w:sz w:val="28"/>
          <w:szCs w:val="28"/>
        </w:rPr>
        <w:t xml:space="preserve"> </w:t>
      </w:r>
      <w:r w:rsidRPr="00E04F8D">
        <w:rPr>
          <w:rStyle w:val="c2"/>
          <w:color w:val="000000"/>
          <w:sz w:val="28"/>
          <w:szCs w:val="28"/>
        </w:rPr>
        <w:t>- лошадей,</w:t>
      </w:r>
    </w:p>
    <w:p w:rsidR="00F049F1" w:rsidRPr="00E04F8D" w:rsidRDefault="00F049F1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И кто - придумал трамвай для людей:</w:t>
      </w:r>
    </w:p>
    <w:p w:rsidR="00F049F1" w:rsidRPr="00E04F8D" w:rsidRDefault="00F049F1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Они зафырчали, по улицам мчась.</w:t>
      </w:r>
    </w:p>
    <w:p w:rsidR="00F049F1" w:rsidRPr="00E04F8D" w:rsidRDefault="00F049F1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Автобус, троллейбус,</w:t>
      </w:r>
    </w:p>
    <w:p w:rsidR="00F049F1" w:rsidRPr="00E04F8D" w:rsidRDefault="00F049F1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Трамвай и такси…</w:t>
      </w:r>
    </w:p>
    <w:p w:rsidR="00F049F1" w:rsidRPr="00E04F8D" w:rsidRDefault="00F049F1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И вся мостовая спешит</w:t>
      </w:r>
      <w:r w:rsidR="00B5527A" w:rsidRPr="00E04F8D">
        <w:rPr>
          <w:rStyle w:val="c2"/>
          <w:color w:val="000000"/>
          <w:sz w:val="28"/>
          <w:szCs w:val="28"/>
        </w:rPr>
        <w:t xml:space="preserve"> </w:t>
      </w:r>
      <w:r w:rsidRPr="00E04F8D">
        <w:rPr>
          <w:rStyle w:val="c2"/>
          <w:color w:val="000000"/>
          <w:sz w:val="28"/>
          <w:szCs w:val="28"/>
        </w:rPr>
        <w:t>- колесит!</w:t>
      </w:r>
    </w:p>
    <w:p w:rsidR="00F049F1" w:rsidRPr="00E04F8D" w:rsidRDefault="00F11E3A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Сойти </w:t>
      </w:r>
      <w:r>
        <w:rPr>
          <w:rStyle w:val="c2"/>
          <w:color w:val="000000"/>
          <w:sz w:val="28"/>
          <w:szCs w:val="28"/>
          <w:lang w:val="en-US"/>
        </w:rPr>
        <w:t>c</w:t>
      </w:r>
      <w:r w:rsidR="00F049F1" w:rsidRPr="00E04F8D">
        <w:rPr>
          <w:rStyle w:val="c2"/>
          <w:color w:val="000000"/>
          <w:sz w:val="28"/>
          <w:szCs w:val="28"/>
        </w:rPr>
        <w:t xml:space="preserve"> тротуара мне страшно!</w:t>
      </w:r>
    </w:p>
    <w:p w:rsidR="00F049F1" w:rsidRPr="00E04F8D" w:rsidRDefault="00F049F1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Так как же, скажите, проспект перейти?</w:t>
      </w:r>
    </w:p>
    <w:p w:rsidR="00F049F1" w:rsidRPr="00E04F8D" w:rsidRDefault="00F11E3A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proofErr w:type="gramStart"/>
      <w:r>
        <w:rPr>
          <w:rStyle w:val="c2"/>
          <w:color w:val="000000"/>
          <w:sz w:val="28"/>
          <w:szCs w:val="28"/>
          <w:lang w:val="en-US"/>
        </w:rPr>
        <w:t>A</w:t>
      </w:r>
      <w:r w:rsidR="00F049F1" w:rsidRPr="00E04F8D">
        <w:rPr>
          <w:rStyle w:val="c2"/>
          <w:color w:val="000000"/>
          <w:sz w:val="28"/>
          <w:szCs w:val="28"/>
        </w:rPr>
        <w:t xml:space="preserve"> может быть, очередь</w:t>
      </w:r>
      <w:r w:rsidR="001543E3" w:rsidRPr="00E04F8D">
        <w:rPr>
          <w:rStyle w:val="c2"/>
          <w:color w:val="000000"/>
          <w:sz w:val="28"/>
          <w:szCs w:val="28"/>
        </w:rPr>
        <w:t xml:space="preserve"> </w:t>
      </w:r>
      <w:r w:rsidR="00F049F1" w:rsidRPr="00E04F8D">
        <w:rPr>
          <w:rStyle w:val="c2"/>
          <w:color w:val="000000"/>
          <w:sz w:val="28"/>
          <w:szCs w:val="28"/>
        </w:rPr>
        <w:t>тут завести</w:t>
      </w:r>
      <w:r w:rsidR="001543E3" w:rsidRPr="00E04F8D">
        <w:rPr>
          <w:rStyle w:val="c2"/>
          <w:color w:val="000000"/>
          <w:sz w:val="28"/>
          <w:szCs w:val="28"/>
        </w:rPr>
        <w:t>?</w:t>
      </w:r>
      <w:proofErr w:type="gramEnd"/>
    </w:p>
    <w:p w:rsidR="001543E3" w:rsidRPr="00E04F8D" w:rsidRDefault="00F11E3A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lang w:val="en-US"/>
        </w:rPr>
        <w:t>A</w:t>
      </w:r>
      <w:r w:rsidR="001543E3" w:rsidRPr="00E04F8D">
        <w:rPr>
          <w:rStyle w:val="c2"/>
          <w:color w:val="000000"/>
          <w:sz w:val="28"/>
          <w:szCs w:val="28"/>
        </w:rPr>
        <w:t xml:space="preserve"> может, кому</w:t>
      </w:r>
      <w:r w:rsidR="00496023" w:rsidRPr="00E04F8D">
        <w:rPr>
          <w:rStyle w:val="c2"/>
          <w:color w:val="000000"/>
          <w:sz w:val="28"/>
          <w:szCs w:val="28"/>
        </w:rPr>
        <w:t>-</w:t>
      </w:r>
      <w:r w:rsidR="001543E3" w:rsidRPr="00E04F8D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1543E3" w:rsidRPr="00E04F8D">
        <w:rPr>
          <w:rStyle w:val="c2"/>
          <w:color w:val="000000"/>
          <w:sz w:val="28"/>
          <w:szCs w:val="28"/>
        </w:rPr>
        <w:t>нибудь</w:t>
      </w:r>
      <w:proofErr w:type="spellEnd"/>
      <w:r w:rsidR="001543E3" w:rsidRPr="00E04F8D">
        <w:rPr>
          <w:rStyle w:val="c2"/>
          <w:color w:val="000000"/>
          <w:sz w:val="28"/>
          <w:szCs w:val="28"/>
        </w:rPr>
        <w:t xml:space="preserve"> нам поручить</w:t>
      </w:r>
    </w:p>
    <w:p w:rsidR="001543E3" w:rsidRPr="00E04F8D" w:rsidRDefault="001543E3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За ней справедливо и строго следить?</w:t>
      </w:r>
    </w:p>
    <w:p w:rsidR="001543E3" w:rsidRPr="00E04F8D" w:rsidRDefault="001543E3" w:rsidP="00E04F8D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Кому же поручим мы этот дозор?</w:t>
      </w:r>
    </w:p>
    <w:p w:rsidR="001543E3" w:rsidRPr="00E04F8D" w:rsidRDefault="001543E3" w:rsidP="00547F25">
      <w:pPr>
        <w:pStyle w:val="c6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Вот тут нам на помощь пришел…</w:t>
      </w:r>
    </w:p>
    <w:p w:rsidR="001543E3" w:rsidRPr="00E04F8D" w:rsidRDefault="00E04F8D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Дети:</w:t>
      </w:r>
      <w:r w:rsidR="001543E3" w:rsidRPr="00E04F8D">
        <w:rPr>
          <w:rStyle w:val="c2"/>
          <w:color w:val="000000"/>
          <w:sz w:val="28"/>
          <w:szCs w:val="28"/>
        </w:rPr>
        <w:t xml:space="preserve"> Светофор!</w:t>
      </w:r>
    </w:p>
    <w:p w:rsidR="001543E3" w:rsidRPr="00E04F8D" w:rsidRDefault="001543E3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b/>
          <w:color w:val="000000"/>
          <w:sz w:val="28"/>
          <w:szCs w:val="28"/>
        </w:rPr>
        <w:t>Ведущий</w:t>
      </w:r>
      <w:r w:rsidR="00E04F8D">
        <w:rPr>
          <w:rStyle w:val="c2"/>
          <w:color w:val="000000"/>
          <w:sz w:val="28"/>
          <w:szCs w:val="28"/>
        </w:rPr>
        <w:t>:</w:t>
      </w:r>
      <w:r w:rsidRPr="00E04F8D">
        <w:rPr>
          <w:rStyle w:val="c2"/>
          <w:color w:val="000000"/>
          <w:sz w:val="28"/>
          <w:szCs w:val="28"/>
        </w:rPr>
        <w:t xml:space="preserve"> </w:t>
      </w:r>
      <w:r w:rsidR="00E04F8D">
        <w:rPr>
          <w:rStyle w:val="c2"/>
          <w:color w:val="000000"/>
          <w:sz w:val="28"/>
          <w:szCs w:val="28"/>
        </w:rPr>
        <w:t xml:space="preserve"> </w:t>
      </w:r>
      <w:r w:rsidRPr="00E04F8D">
        <w:rPr>
          <w:rStyle w:val="c2"/>
          <w:color w:val="000000"/>
          <w:sz w:val="28"/>
          <w:szCs w:val="28"/>
        </w:rPr>
        <w:t>И стал он следить за</w:t>
      </w:r>
      <w:r w:rsidR="00E04F8D">
        <w:rPr>
          <w:rStyle w:val="c2"/>
          <w:color w:val="000000"/>
          <w:sz w:val="28"/>
          <w:szCs w:val="28"/>
        </w:rPr>
        <w:t xml:space="preserve"> дорогой в три глаза</w:t>
      </w:r>
      <w:r w:rsidRPr="00E04F8D">
        <w:rPr>
          <w:rStyle w:val="c2"/>
          <w:color w:val="000000"/>
          <w:sz w:val="28"/>
          <w:szCs w:val="28"/>
        </w:rPr>
        <w:t>,</w:t>
      </w:r>
    </w:p>
    <w:p w:rsidR="001543E3" w:rsidRPr="00E04F8D" w:rsidRDefault="001543E3" w:rsidP="00E04F8D">
      <w:pPr>
        <w:pStyle w:val="c6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И стал отдавать он такие приказы.</w:t>
      </w:r>
    </w:p>
    <w:p w:rsidR="001543E3" w:rsidRPr="00E04F8D" w:rsidRDefault="001543E3" w:rsidP="00E04F8D">
      <w:pPr>
        <w:pStyle w:val="c6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Красный глаз</w:t>
      </w:r>
      <w:r w:rsidR="00866F96">
        <w:rPr>
          <w:rStyle w:val="c2"/>
          <w:color w:val="000000"/>
          <w:sz w:val="28"/>
          <w:szCs w:val="28"/>
        </w:rPr>
        <w:t xml:space="preserve"> </w:t>
      </w:r>
      <w:r w:rsidRPr="00E04F8D">
        <w:rPr>
          <w:rStyle w:val="c2"/>
          <w:color w:val="000000"/>
          <w:sz w:val="28"/>
          <w:szCs w:val="28"/>
        </w:rPr>
        <w:t>- …</w:t>
      </w:r>
    </w:p>
    <w:p w:rsidR="001543E3" w:rsidRPr="00E04F8D" w:rsidRDefault="001543E3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b/>
          <w:color w:val="000000"/>
          <w:sz w:val="28"/>
          <w:szCs w:val="28"/>
        </w:rPr>
        <w:t>Де</w:t>
      </w:r>
      <w:r w:rsidR="00E04F8D">
        <w:rPr>
          <w:rStyle w:val="c2"/>
          <w:b/>
          <w:color w:val="000000"/>
          <w:sz w:val="28"/>
          <w:szCs w:val="28"/>
        </w:rPr>
        <w:t>ти:</w:t>
      </w:r>
      <w:r w:rsidR="00E04F8D">
        <w:rPr>
          <w:rStyle w:val="c2"/>
          <w:b/>
          <w:color w:val="000000"/>
          <w:sz w:val="28"/>
          <w:szCs w:val="28"/>
        </w:rPr>
        <w:tab/>
      </w:r>
      <w:r w:rsidRPr="00E04F8D">
        <w:rPr>
          <w:rStyle w:val="c2"/>
          <w:color w:val="000000"/>
          <w:sz w:val="28"/>
          <w:szCs w:val="28"/>
        </w:rPr>
        <w:t xml:space="preserve"> Сто</w:t>
      </w:r>
      <w:r w:rsidR="00496023" w:rsidRPr="00E04F8D">
        <w:rPr>
          <w:rStyle w:val="c2"/>
          <w:color w:val="000000"/>
          <w:sz w:val="28"/>
          <w:szCs w:val="28"/>
        </w:rPr>
        <w:t>ять приказ.</w:t>
      </w:r>
    </w:p>
    <w:p w:rsidR="00496023" w:rsidRPr="00E04F8D" w:rsidRDefault="00E04F8D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b/>
          <w:color w:val="000000"/>
          <w:sz w:val="28"/>
          <w:szCs w:val="28"/>
        </w:rPr>
        <w:lastRenderedPageBreak/>
        <w:t>Ведущий</w:t>
      </w:r>
      <w:r>
        <w:rPr>
          <w:rStyle w:val="c2"/>
          <w:color w:val="000000"/>
          <w:sz w:val="28"/>
          <w:szCs w:val="28"/>
        </w:rPr>
        <w:t xml:space="preserve">:   </w:t>
      </w:r>
      <w:r w:rsidR="00496023" w:rsidRPr="00E04F8D">
        <w:rPr>
          <w:rStyle w:val="c2"/>
          <w:color w:val="000000"/>
          <w:sz w:val="28"/>
          <w:szCs w:val="28"/>
        </w:rPr>
        <w:t>Желтый глаз мигнет народу</w:t>
      </w:r>
      <w:r w:rsidR="00866F96">
        <w:rPr>
          <w:rStyle w:val="c2"/>
          <w:color w:val="000000"/>
          <w:sz w:val="28"/>
          <w:szCs w:val="28"/>
        </w:rPr>
        <w:t xml:space="preserve"> </w:t>
      </w:r>
      <w:r w:rsidR="00496023" w:rsidRPr="00E04F8D">
        <w:rPr>
          <w:rStyle w:val="c2"/>
          <w:color w:val="000000"/>
          <w:sz w:val="28"/>
          <w:szCs w:val="28"/>
        </w:rPr>
        <w:t>- …</w:t>
      </w:r>
    </w:p>
    <w:p w:rsidR="00496023" w:rsidRPr="00E04F8D" w:rsidRDefault="00496023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b/>
          <w:color w:val="000000"/>
          <w:sz w:val="28"/>
          <w:szCs w:val="28"/>
        </w:rPr>
        <w:t>Дети</w:t>
      </w:r>
      <w:r w:rsidR="00E04F8D">
        <w:rPr>
          <w:rStyle w:val="c2"/>
          <w:b/>
          <w:color w:val="000000"/>
          <w:sz w:val="28"/>
          <w:szCs w:val="28"/>
        </w:rPr>
        <w:t>:</w:t>
      </w:r>
      <w:r w:rsidR="00E04F8D">
        <w:rPr>
          <w:rStyle w:val="c2"/>
          <w:b/>
          <w:color w:val="000000"/>
          <w:sz w:val="28"/>
          <w:szCs w:val="28"/>
        </w:rPr>
        <w:tab/>
      </w:r>
      <w:r w:rsidRPr="00E04F8D">
        <w:rPr>
          <w:rStyle w:val="c2"/>
          <w:color w:val="000000"/>
          <w:sz w:val="28"/>
          <w:szCs w:val="28"/>
        </w:rPr>
        <w:t xml:space="preserve"> Приготовьтесь к переходу!</w:t>
      </w:r>
    </w:p>
    <w:p w:rsidR="00496023" w:rsidRPr="00E04F8D" w:rsidRDefault="00496023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b/>
          <w:color w:val="000000"/>
          <w:sz w:val="28"/>
          <w:szCs w:val="28"/>
        </w:rPr>
        <w:t>Ведущий</w:t>
      </w:r>
      <w:r w:rsidR="00E04F8D">
        <w:rPr>
          <w:rStyle w:val="c2"/>
          <w:color w:val="000000"/>
          <w:sz w:val="28"/>
          <w:szCs w:val="28"/>
        </w:rPr>
        <w:t xml:space="preserve">:   </w:t>
      </w:r>
      <w:r w:rsidR="00F11E3A">
        <w:rPr>
          <w:rStyle w:val="c2"/>
          <w:color w:val="000000"/>
          <w:sz w:val="28"/>
          <w:szCs w:val="28"/>
        </w:rPr>
        <w:t xml:space="preserve"> </w:t>
      </w:r>
      <w:r w:rsidR="00F11E3A">
        <w:rPr>
          <w:rStyle w:val="c2"/>
          <w:color w:val="000000"/>
          <w:sz w:val="28"/>
          <w:szCs w:val="28"/>
          <w:lang w:val="en-US"/>
        </w:rPr>
        <w:t>A</w:t>
      </w:r>
      <w:r w:rsidRPr="00E04F8D">
        <w:rPr>
          <w:rStyle w:val="c2"/>
          <w:color w:val="000000"/>
          <w:sz w:val="28"/>
          <w:szCs w:val="28"/>
        </w:rPr>
        <w:t xml:space="preserve"> зеленый загорится</w:t>
      </w:r>
      <w:r w:rsidR="00866F96">
        <w:rPr>
          <w:rStyle w:val="c2"/>
          <w:color w:val="000000"/>
          <w:sz w:val="28"/>
          <w:szCs w:val="28"/>
        </w:rPr>
        <w:t xml:space="preserve"> </w:t>
      </w:r>
      <w:r w:rsidRPr="00E04F8D">
        <w:rPr>
          <w:rStyle w:val="c2"/>
          <w:color w:val="000000"/>
          <w:sz w:val="28"/>
          <w:szCs w:val="28"/>
        </w:rPr>
        <w:t>- …</w:t>
      </w:r>
    </w:p>
    <w:p w:rsidR="001C1DBF" w:rsidRPr="00E04F8D" w:rsidRDefault="00496023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b/>
          <w:color w:val="000000"/>
          <w:sz w:val="28"/>
          <w:szCs w:val="28"/>
        </w:rPr>
        <w:t>Дети</w:t>
      </w:r>
      <w:r w:rsidR="00E04F8D">
        <w:rPr>
          <w:rStyle w:val="c2"/>
          <w:b/>
          <w:color w:val="000000"/>
          <w:sz w:val="28"/>
          <w:szCs w:val="28"/>
        </w:rPr>
        <w:t>:</w:t>
      </w:r>
      <w:r w:rsidR="00E04F8D">
        <w:rPr>
          <w:rStyle w:val="c2"/>
          <w:b/>
          <w:color w:val="000000"/>
          <w:sz w:val="28"/>
          <w:szCs w:val="28"/>
        </w:rPr>
        <w:tab/>
      </w:r>
      <w:r w:rsidRPr="00E04F8D">
        <w:rPr>
          <w:rStyle w:val="c2"/>
          <w:color w:val="000000"/>
          <w:sz w:val="28"/>
          <w:szCs w:val="28"/>
        </w:rPr>
        <w:t xml:space="preserve"> Путь свободен</w:t>
      </w:r>
      <w:r w:rsidR="001C1DBF" w:rsidRPr="00E04F8D">
        <w:rPr>
          <w:rStyle w:val="c2"/>
          <w:color w:val="000000"/>
          <w:sz w:val="28"/>
          <w:szCs w:val="28"/>
        </w:rPr>
        <w:t>.</w:t>
      </w:r>
      <w:r w:rsidRPr="00E04F8D">
        <w:rPr>
          <w:rStyle w:val="c2"/>
          <w:color w:val="000000"/>
          <w:sz w:val="28"/>
          <w:szCs w:val="28"/>
        </w:rPr>
        <w:t xml:space="preserve"> Это совершенно безопасно!</w:t>
      </w:r>
    </w:p>
    <w:p w:rsidR="00496023" w:rsidRPr="00E04F8D" w:rsidRDefault="00547F25" w:rsidP="00E04F8D">
      <w:pPr>
        <w:pStyle w:val="c6"/>
        <w:shd w:val="clear" w:color="auto" w:fill="FFFFFF"/>
        <w:spacing w:before="0" w:beforeAutospacing="0" w:after="0" w:afterAutospacing="0" w:line="360" w:lineRule="auto"/>
        <w:ind w:firstLine="124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>Проводится игра «</w:t>
      </w:r>
      <w:r w:rsidR="00496023" w:rsidRPr="00E04F8D">
        <w:rPr>
          <w:rStyle w:val="c2"/>
          <w:i/>
          <w:color w:val="000000"/>
          <w:sz w:val="28"/>
          <w:szCs w:val="28"/>
        </w:rPr>
        <w:t>Стоп»</w:t>
      </w:r>
    </w:p>
    <w:p w:rsidR="00496023" w:rsidRPr="00547F25" w:rsidRDefault="00496023" w:rsidP="00547F25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47F25">
        <w:rPr>
          <w:rStyle w:val="c2"/>
          <w:i/>
          <w:color w:val="000000"/>
          <w:sz w:val="28"/>
          <w:szCs w:val="28"/>
        </w:rPr>
        <w:t>Дети изображают машины, движущие</w:t>
      </w:r>
      <w:r w:rsidR="00547F25" w:rsidRPr="00547F25">
        <w:rPr>
          <w:rStyle w:val="c2"/>
          <w:i/>
          <w:color w:val="000000"/>
          <w:sz w:val="28"/>
          <w:szCs w:val="28"/>
        </w:rPr>
        <w:t xml:space="preserve"> в одном направление. </w:t>
      </w:r>
      <w:proofErr w:type="gramStart"/>
      <w:r w:rsidR="00547F25" w:rsidRPr="00547F25">
        <w:rPr>
          <w:rStyle w:val="c2"/>
          <w:i/>
          <w:color w:val="000000"/>
          <w:sz w:val="28"/>
          <w:szCs w:val="28"/>
        </w:rPr>
        <w:t>Ведущий (</w:t>
      </w:r>
      <w:r w:rsidRPr="00547F25">
        <w:rPr>
          <w:rStyle w:val="c2"/>
          <w:i/>
          <w:color w:val="000000"/>
          <w:sz w:val="28"/>
          <w:szCs w:val="28"/>
        </w:rPr>
        <w:t>взрослый) показывает сигналы светофора: на зеленый сигнал дети двигаются, красный означает</w:t>
      </w:r>
      <w:r w:rsidR="00547F25">
        <w:rPr>
          <w:rStyle w:val="c2"/>
          <w:i/>
          <w:color w:val="000000"/>
          <w:sz w:val="28"/>
          <w:szCs w:val="28"/>
        </w:rPr>
        <w:t xml:space="preserve"> </w:t>
      </w:r>
      <w:r w:rsidRPr="00547F25">
        <w:rPr>
          <w:rStyle w:val="c2"/>
          <w:i/>
          <w:color w:val="000000"/>
          <w:sz w:val="28"/>
          <w:szCs w:val="28"/>
        </w:rPr>
        <w:t>- стоп, желтый</w:t>
      </w:r>
      <w:r w:rsidR="00547F25">
        <w:rPr>
          <w:rStyle w:val="c2"/>
          <w:i/>
          <w:color w:val="000000"/>
          <w:sz w:val="28"/>
          <w:szCs w:val="28"/>
        </w:rPr>
        <w:t xml:space="preserve"> </w:t>
      </w:r>
      <w:r w:rsidRPr="00547F25">
        <w:rPr>
          <w:rStyle w:val="c2"/>
          <w:i/>
          <w:color w:val="000000"/>
          <w:sz w:val="28"/>
          <w:szCs w:val="28"/>
        </w:rPr>
        <w:t>- внимание.</w:t>
      </w:r>
      <w:proofErr w:type="gramEnd"/>
    </w:p>
    <w:p w:rsidR="00496023" w:rsidRPr="00E04F8D" w:rsidRDefault="00547F25" w:rsidP="00547F25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Ведущий:</w:t>
      </w:r>
      <w:r w:rsidR="00E539BE" w:rsidRPr="00E04F8D">
        <w:rPr>
          <w:rStyle w:val="c2"/>
          <w:color w:val="000000"/>
          <w:sz w:val="28"/>
          <w:szCs w:val="28"/>
        </w:rPr>
        <w:t xml:space="preserve"> </w:t>
      </w:r>
      <w:r w:rsidR="00496023" w:rsidRPr="00E04F8D">
        <w:rPr>
          <w:rStyle w:val="c2"/>
          <w:color w:val="000000"/>
          <w:sz w:val="28"/>
          <w:szCs w:val="28"/>
        </w:rPr>
        <w:t>Куда бы вы ни шли, всюду на улицах вас встречают дорожные знаки. Они разного цвета</w:t>
      </w:r>
      <w:r w:rsidR="00E539BE" w:rsidRPr="00E04F8D">
        <w:rPr>
          <w:rStyle w:val="c2"/>
          <w:color w:val="000000"/>
          <w:sz w:val="28"/>
          <w:szCs w:val="28"/>
        </w:rPr>
        <w:t xml:space="preserve"> и разной формы.</w:t>
      </w:r>
      <w:r w:rsidR="00866F96">
        <w:rPr>
          <w:rStyle w:val="c2"/>
          <w:color w:val="000000"/>
          <w:sz w:val="28"/>
          <w:szCs w:val="28"/>
        </w:rPr>
        <w:t xml:space="preserve"> Какие дорожные знаки бывают?</w:t>
      </w:r>
    </w:p>
    <w:p w:rsidR="00C0006B" w:rsidRDefault="00E539BE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Как вы думаете, зачем нужны дорожные знаки</w:t>
      </w:r>
      <w:r w:rsidR="00496023" w:rsidRPr="00E04F8D">
        <w:rPr>
          <w:rStyle w:val="c2"/>
          <w:color w:val="000000"/>
          <w:sz w:val="28"/>
          <w:szCs w:val="28"/>
        </w:rPr>
        <w:t xml:space="preserve">? </w:t>
      </w:r>
      <w:r w:rsidR="00866F96">
        <w:rPr>
          <w:rStyle w:val="c2"/>
          <w:color w:val="000000"/>
          <w:sz w:val="28"/>
          <w:szCs w:val="28"/>
        </w:rPr>
        <w:t xml:space="preserve">Где их можно встретить у нас в поселке? Какие знаки установлены возле нашего </w:t>
      </w:r>
      <w:r w:rsidR="00C0006B">
        <w:rPr>
          <w:rStyle w:val="c2"/>
          <w:color w:val="000000"/>
          <w:sz w:val="28"/>
          <w:szCs w:val="28"/>
        </w:rPr>
        <w:t xml:space="preserve">детского </w:t>
      </w:r>
      <w:r w:rsidR="00866F96">
        <w:rPr>
          <w:rStyle w:val="c2"/>
          <w:color w:val="000000"/>
          <w:sz w:val="28"/>
          <w:szCs w:val="28"/>
        </w:rPr>
        <w:t xml:space="preserve">сада? </w:t>
      </w:r>
      <w:r w:rsidR="00496023" w:rsidRPr="00E04F8D">
        <w:rPr>
          <w:rStyle w:val="c2"/>
          <w:color w:val="000000"/>
          <w:sz w:val="28"/>
          <w:szCs w:val="28"/>
        </w:rPr>
        <w:t>(Ответы</w:t>
      </w:r>
      <w:r w:rsidR="00866F96">
        <w:rPr>
          <w:rStyle w:val="c2"/>
          <w:color w:val="000000"/>
          <w:sz w:val="28"/>
          <w:szCs w:val="28"/>
        </w:rPr>
        <w:t xml:space="preserve"> детей</w:t>
      </w:r>
      <w:r w:rsidR="00496023" w:rsidRPr="00E04F8D">
        <w:rPr>
          <w:rStyle w:val="c2"/>
          <w:color w:val="000000"/>
          <w:sz w:val="28"/>
          <w:szCs w:val="28"/>
        </w:rPr>
        <w:t xml:space="preserve">) </w:t>
      </w:r>
    </w:p>
    <w:p w:rsidR="001543E3" w:rsidRPr="00E04F8D" w:rsidRDefault="00496023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Дорожные знаки нужны для того, чтобы улица могла «разговаривать» с водителями и пешеходами понятным языком.</w:t>
      </w:r>
    </w:p>
    <w:p w:rsidR="006D1EA9" w:rsidRPr="00547F25" w:rsidRDefault="006D1EA9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i/>
          <w:color w:val="000000"/>
          <w:sz w:val="28"/>
          <w:szCs w:val="28"/>
        </w:rPr>
      </w:pPr>
      <w:r w:rsidRPr="00547F25">
        <w:rPr>
          <w:rStyle w:val="c2"/>
          <w:i/>
          <w:color w:val="000000"/>
          <w:sz w:val="28"/>
          <w:szCs w:val="28"/>
        </w:rPr>
        <w:t>(далее чтение стихотворений сопровождаются показом соответствующих знаков)</w:t>
      </w:r>
    </w:p>
    <w:p w:rsidR="00E539BE" w:rsidRPr="00E04F8D" w:rsidRDefault="00E539BE" w:rsidP="00547F25">
      <w:pPr>
        <w:pStyle w:val="c6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В красном треугольнике</w:t>
      </w:r>
    </w:p>
    <w:p w:rsidR="00E539BE" w:rsidRPr="00E04F8D" w:rsidRDefault="00E539BE" w:rsidP="00547F25">
      <w:pPr>
        <w:pStyle w:val="c6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Знаки осторожные,</w:t>
      </w:r>
    </w:p>
    <w:p w:rsidR="00E539BE" w:rsidRPr="00E04F8D" w:rsidRDefault="00E539BE" w:rsidP="00547F25">
      <w:pPr>
        <w:pStyle w:val="c6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Они предупреждают,</w:t>
      </w:r>
    </w:p>
    <w:p w:rsidR="00E539BE" w:rsidRPr="00E04F8D" w:rsidRDefault="00E539BE" w:rsidP="00665341">
      <w:pPr>
        <w:pStyle w:val="c6"/>
        <w:shd w:val="clear" w:color="auto" w:fill="FFFFFF"/>
        <w:spacing w:before="0" w:beforeAutospacing="0" w:after="240" w:afterAutospacing="0" w:line="360" w:lineRule="auto"/>
        <w:ind w:left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К вниманью призывают.</w:t>
      </w:r>
    </w:p>
    <w:p w:rsidR="005071D6" w:rsidRPr="00E04F8D" w:rsidRDefault="00E539BE" w:rsidP="00547F25">
      <w:pPr>
        <w:pStyle w:val="c6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Запрещают знаки</w:t>
      </w:r>
    </w:p>
    <w:p w:rsidR="00E539BE" w:rsidRPr="00E04F8D" w:rsidRDefault="00E539BE" w:rsidP="00547F25">
      <w:pPr>
        <w:pStyle w:val="c6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 xml:space="preserve">Разное движение: обгоны, поворот – </w:t>
      </w:r>
    </w:p>
    <w:p w:rsidR="00E539BE" w:rsidRPr="00E04F8D" w:rsidRDefault="00E539BE" w:rsidP="00547F25">
      <w:pPr>
        <w:pStyle w:val="c6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И в красные кружочки</w:t>
      </w:r>
    </w:p>
    <w:p w:rsidR="00E539BE" w:rsidRPr="00E04F8D" w:rsidRDefault="00E539BE" w:rsidP="00665341">
      <w:pPr>
        <w:pStyle w:val="c6"/>
        <w:shd w:val="clear" w:color="auto" w:fill="FFFFFF"/>
        <w:spacing w:before="0" w:beforeAutospacing="0" w:after="240" w:afterAutospacing="0" w:line="360" w:lineRule="auto"/>
        <w:ind w:left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Обводит их народ.</w:t>
      </w:r>
    </w:p>
    <w:p w:rsidR="00E539BE" w:rsidRPr="00E04F8D" w:rsidRDefault="00F11E3A" w:rsidP="00547F25">
      <w:pPr>
        <w:pStyle w:val="c6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lang w:val="en-US"/>
        </w:rPr>
        <w:t>A</w:t>
      </w:r>
      <w:r w:rsidR="00E539BE" w:rsidRPr="00E04F8D">
        <w:rPr>
          <w:rStyle w:val="c2"/>
          <w:color w:val="000000"/>
          <w:sz w:val="28"/>
          <w:szCs w:val="28"/>
        </w:rPr>
        <w:t xml:space="preserve"> еще есть знаки – добрые друзья:</w:t>
      </w:r>
    </w:p>
    <w:p w:rsidR="00E539BE" w:rsidRPr="00E04F8D" w:rsidRDefault="00E539BE" w:rsidP="00547F25">
      <w:pPr>
        <w:pStyle w:val="c6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Укажут направления вашего движения,</w:t>
      </w:r>
    </w:p>
    <w:p w:rsidR="00E539BE" w:rsidRPr="00E04F8D" w:rsidRDefault="00E539BE" w:rsidP="00547F25">
      <w:pPr>
        <w:pStyle w:val="c6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Где поесть, заправиться, поспать,</w:t>
      </w:r>
    </w:p>
    <w:p w:rsidR="00E539BE" w:rsidRPr="00E04F8D" w:rsidRDefault="00E539BE" w:rsidP="00665341">
      <w:pPr>
        <w:pStyle w:val="c6"/>
        <w:shd w:val="clear" w:color="auto" w:fill="FFFFFF"/>
        <w:spacing w:before="0" w:beforeAutospacing="0" w:after="240" w:afterAutospacing="0" w:line="360" w:lineRule="auto"/>
        <w:ind w:left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И как в деревню к бабушке попасть.</w:t>
      </w:r>
    </w:p>
    <w:p w:rsidR="00E539BE" w:rsidRPr="00E04F8D" w:rsidRDefault="006D1EA9" w:rsidP="00547F25">
      <w:pPr>
        <w:pStyle w:val="c6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lastRenderedPageBreak/>
        <w:t>Вот она азбука: над головой</w:t>
      </w:r>
    </w:p>
    <w:p w:rsidR="00DF2FD4" w:rsidRPr="00E04F8D" w:rsidRDefault="006D1EA9" w:rsidP="00C0006B">
      <w:pPr>
        <w:pStyle w:val="c6"/>
        <w:shd w:val="clear" w:color="auto" w:fill="FFFFFF"/>
        <w:spacing w:before="0" w:beforeAutospacing="0" w:after="240" w:afterAutospacing="0" w:line="360" w:lineRule="auto"/>
        <w:ind w:left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Знаки развешаны вдоль мостовой.</w:t>
      </w:r>
    </w:p>
    <w:p w:rsidR="00DF2FD4" w:rsidRPr="00547F25" w:rsidRDefault="00DF2FD4" w:rsidP="00547F25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i/>
          <w:color w:val="000000"/>
          <w:sz w:val="28"/>
          <w:szCs w:val="28"/>
        </w:rPr>
      </w:pPr>
      <w:r w:rsidRPr="00547F25">
        <w:rPr>
          <w:rStyle w:val="c2"/>
          <w:i/>
          <w:color w:val="000000"/>
          <w:sz w:val="28"/>
          <w:szCs w:val="28"/>
        </w:rPr>
        <w:t>Проводится игра « Собери знак и назови его»</w:t>
      </w:r>
      <w:r w:rsidR="00F21450" w:rsidRPr="00547F25">
        <w:rPr>
          <w:rStyle w:val="c2"/>
          <w:i/>
          <w:color w:val="000000"/>
          <w:sz w:val="28"/>
          <w:szCs w:val="28"/>
        </w:rPr>
        <w:t xml:space="preserve"> </w:t>
      </w:r>
    </w:p>
    <w:p w:rsidR="006D1EA9" w:rsidRPr="00547F25" w:rsidRDefault="00F21450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i/>
          <w:color w:val="000000"/>
          <w:sz w:val="28"/>
          <w:szCs w:val="28"/>
        </w:rPr>
      </w:pPr>
      <w:r w:rsidRPr="00547F25">
        <w:rPr>
          <w:rStyle w:val="c2"/>
          <w:i/>
          <w:color w:val="000000"/>
          <w:sz w:val="28"/>
          <w:szCs w:val="28"/>
        </w:rPr>
        <w:t>Дети берут разрезные картинки, собирают знак, называют его и соотносят к группе, к которой он относится</w:t>
      </w:r>
      <w:r w:rsidR="00547F25">
        <w:rPr>
          <w:rStyle w:val="c2"/>
          <w:i/>
          <w:color w:val="000000"/>
          <w:sz w:val="28"/>
          <w:szCs w:val="28"/>
        </w:rPr>
        <w:t>.</w:t>
      </w:r>
      <w:r w:rsidRPr="00547F25">
        <w:rPr>
          <w:rStyle w:val="c2"/>
          <w:i/>
          <w:color w:val="000000"/>
          <w:sz w:val="28"/>
          <w:szCs w:val="28"/>
        </w:rPr>
        <w:t xml:space="preserve"> </w:t>
      </w:r>
    </w:p>
    <w:p w:rsidR="006D1EA9" w:rsidRPr="00E04F8D" w:rsidRDefault="00547F25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Ведущий:</w:t>
      </w:r>
      <w:r w:rsidR="009850E6" w:rsidRPr="00E04F8D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 </w:t>
      </w:r>
      <w:r w:rsidR="009850E6" w:rsidRPr="00E04F8D">
        <w:rPr>
          <w:rStyle w:val="c2"/>
          <w:color w:val="000000"/>
          <w:sz w:val="28"/>
          <w:szCs w:val="28"/>
        </w:rPr>
        <w:t>Кто дежурит на дороге</w:t>
      </w:r>
    </w:p>
    <w:p w:rsidR="009850E6" w:rsidRPr="00E04F8D" w:rsidRDefault="009850E6" w:rsidP="00547F25">
      <w:pPr>
        <w:pStyle w:val="c6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Целый день и в дождь, и в снег?</w:t>
      </w:r>
    </w:p>
    <w:p w:rsidR="009850E6" w:rsidRPr="00E04F8D" w:rsidRDefault="009850E6" w:rsidP="00547F25">
      <w:pPr>
        <w:pStyle w:val="c6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Кто имеет голос строгий,</w:t>
      </w:r>
    </w:p>
    <w:p w:rsidR="009850E6" w:rsidRPr="00E04F8D" w:rsidRDefault="009850E6" w:rsidP="00547F25">
      <w:pPr>
        <w:pStyle w:val="c6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Хоть и добрый человек?</w:t>
      </w:r>
    </w:p>
    <w:p w:rsidR="00F11E3A" w:rsidRPr="00F11E3A" w:rsidRDefault="00F11E3A" w:rsidP="00547F25">
      <w:pPr>
        <w:pStyle w:val="c6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нают все друзья везде</w:t>
      </w:r>
    </w:p>
    <w:p w:rsidR="009850E6" w:rsidRPr="00E04F8D" w:rsidRDefault="00F11E3A" w:rsidP="00547F25">
      <w:pPr>
        <w:pStyle w:val="c6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ш инспектор</w:t>
      </w:r>
      <w:r w:rsidR="009850E6" w:rsidRPr="00E04F8D">
        <w:rPr>
          <w:rStyle w:val="c2"/>
          <w:color w:val="000000"/>
          <w:sz w:val="28"/>
          <w:szCs w:val="28"/>
        </w:rPr>
        <w:t xml:space="preserve"> ГИБДД!</w:t>
      </w:r>
    </w:p>
    <w:p w:rsidR="009850E6" w:rsidRPr="00E04F8D" w:rsidRDefault="00547F25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Инспектор:</w:t>
      </w:r>
      <w:r w:rsidR="009850E6" w:rsidRPr="00E04F8D">
        <w:rPr>
          <w:rStyle w:val="c2"/>
          <w:color w:val="000000"/>
          <w:sz w:val="28"/>
          <w:szCs w:val="28"/>
        </w:rPr>
        <w:t xml:space="preserve"> Я хочу</w:t>
      </w:r>
      <w:r w:rsidR="0019196C">
        <w:rPr>
          <w:rStyle w:val="c2"/>
          <w:color w:val="000000"/>
          <w:sz w:val="28"/>
          <w:szCs w:val="28"/>
        </w:rPr>
        <w:t>,</w:t>
      </w:r>
      <w:r w:rsidR="009850E6" w:rsidRPr="00E04F8D">
        <w:rPr>
          <w:rStyle w:val="c2"/>
          <w:color w:val="000000"/>
          <w:sz w:val="28"/>
          <w:szCs w:val="28"/>
        </w:rPr>
        <w:t xml:space="preserve"> ребята</w:t>
      </w:r>
      <w:r w:rsidR="0019196C">
        <w:rPr>
          <w:rStyle w:val="c2"/>
          <w:color w:val="000000"/>
          <w:sz w:val="28"/>
          <w:szCs w:val="28"/>
        </w:rPr>
        <w:t>,</w:t>
      </w:r>
      <w:r w:rsidR="009850E6" w:rsidRPr="00E04F8D">
        <w:rPr>
          <w:rStyle w:val="c2"/>
          <w:color w:val="000000"/>
          <w:sz w:val="28"/>
          <w:szCs w:val="28"/>
        </w:rPr>
        <w:t xml:space="preserve"> задать вам вопросы, а вы внимательно слушайте и</w:t>
      </w:r>
      <w:r w:rsidR="006C2859" w:rsidRPr="00E04F8D">
        <w:rPr>
          <w:rStyle w:val="c2"/>
          <w:color w:val="000000"/>
          <w:sz w:val="28"/>
          <w:szCs w:val="28"/>
        </w:rPr>
        <w:t xml:space="preserve"> быстро отвечайте!</w:t>
      </w:r>
    </w:p>
    <w:p w:rsidR="006C2859" w:rsidRPr="00E04F8D" w:rsidRDefault="006C2859" w:rsidP="00E04F8D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Какие машины могут ехать на красный свет</w:t>
      </w:r>
      <w:r w:rsidR="00547F25">
        <w:rPr>
          <w:rStyle w:val="c2"/>
          <w:color w:val="000000"/>
          <w:sz w:val="28"/>
          <w:szCs w:val="28"/>
        </w:rPr>
        <w:t>?</w:t>
      </w:r>
    </w:p>
    <w:p w:rsidR="006C2859" w:rsidRPr="00E04F8D" w:rsidRDefault="006C2859" w:rsidP="00E04F8D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Ка</w:t>
      </w:r>
      <w:r w:rsidR="00665341">
        <w:rPr>
          <w:rStyle w:val="c2"/>
          <w:color w:val="000000"/>
          <w:sz w:val="28"/>
          <w:szCs w:val="28"/>
        </w:rPr>
        <w:t>к вы думаете, для чего инспектору ГИБДД</w:t>
      </w:r>
      <w:r w:rsidRPr="00E04F8D">
        <w:rPr>
          <w:rStyle w:val="c2"/>
          <w:color w:val="000000"/>
          <w:sz w:val="28"/>
          <w:szCs w:val="28"/>
        </w:rPr>
        <w:t xml:space="preserve"> нужен жезл?</w:t>
      </w:r>
    </w:p>
    <w:p w:rsidR="006C2859" w:rsidRPr="00E04F8D" w:rsidRDefault="006C2859" w:rsidP="00E04F8D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 xml:space="preserve">Как правильно </w:t>
      </w:r>
      <w:r w:rsidR="00665341">
        <w:rPr>
          <w:rStyle w:val="c2"/>
          <w:color w:val="000000"/>
          <w:sz w:val="28"/>
          <w:szCs w:val="28"/>
        </w:rPr>
        <w:t>переходить через дорогу</w:t>
      </w:r>
      <w:r w:rsidR="00F11E3A">
        <w:rPr>
          <w:rStyle w:val="c2"/>
          <w:color w:val="000000"/>
          <w:sz w:val="28"/>
          <w:szCs w:val="28"/>
        </w:rPr>
        <w:t xml:space="preserve">? </w:t>
      </w:r>
      <w:r w:rsidR="00F11E3A">
        <w:rPr>
          <w:rStyle w:val="c2"/>
          <w:color w:val="000000"/>
          <w:sz w:val="28"/>
          <w:szCs w:val="28"/>
          <w:lang w:val="en-US"/>
        </w:rPr>
        <w:t>A</w:t>
      </w:r>
      <w:r w:rsidR="00665341">
        <w:rPr>
          <w:rStyle w:val="c2"/>
          <w:color w:val="000000"/>
          <w:sz w:val="28"/>
          <w:szCs w:val="28"/>
        </w:rPr>
        <w:t xml:space="preserve"> как </w:t>
      </w:r>
      <w:r w:rsidRPr="00E04F8D">
        <w:rPr>
          <w:rStyle w:val="c2"/>
          <w:color w:val="000000"/>
          <w:sz w:val="28"/>
          <w:szCs w:val="28"/>
        </w:rPr>
        <w:t>перейти дорогу, выйдя из автобуса?</w:t>
      </w:r>
    </w:p>
    <w:p w:rsidR="006C2859" w:rsidRPr="00E04F8D" w:rsidRDefault="006C2859" w:rsidP="00E04F8D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Когда загорелся зеленый свет светофора, что ты будешь делать?</w:t>
      </w:r>
    </w:p>
    <w:p w:rsidR="0079038D" w:rsidRPr="00E04F8D" w:rsidRDefault="00F11E3A" w:rsidP="00E04F8D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lang w:val="en-US"/>
        </w:rPr>
        <w:t>C</w:t>
      </w:r>
      <w:r w:rsidR="006C2859" w:rsidRPr="00E04F8D">
        <w:rPr>
          <w:rStyle w:val="c2"/>
          <w:color w:val="000000"/>
          <w:sz w:val="28"/>
          <w:szCs w:val="28"/>
        </w:rPr>
        <w:t xml:space="preserve"> какого возраста можно ездить на велосипеде по проезжей части</w:t>
      </w:r>
      <w:r w:rsidR="0079038D" w:rsidRPr="00E04F8D">
        <w:rPr>
          <w:rStyle w:val="c2"/>
          <w:color w:val="000000"/>
          <w:sz w:val="28"/>
          <w:szCs w:val="28"/>
        </w:rPr>
        <w:t>?</w:t>
      </w:r>
    </w:p>
    <w:p w:rsidR="00DF2FD4" w:rsidRPr="00547F25" w:rsidRDefault="0079038D" w:rsidP="00547F25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04F8D">
        <w:rPr>
          <w:rStyle w:val="c2"/>
          <w:color w:val="000000"/>
          <w:sz w:val="28"/>
          <w:szCs w:val="28"/>
        </w:rPr>
        <w:t>Зачем нужно знать правила дорожного движения?</w:t>
      </w:r>
    </w:p>
    <w:p w:rsidR="00F21450" w:rsidRPr="00547F25" w:rsidRDefault="0019196C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>Проводится игра с карточками «</w:t>
      </w:r>
      <w:r w:rsidR="00DF2FD4" w:rsidRPr="00547F25">
        <w:rPr>
          <w:rStyle w:val="c2"/>
          <w:i/>
          <w:color w:val="000000"/>
          <w:sz w:val="28"/>
          <w:szCs w:val="28"/>
        </w:rPr>
        <w:t xml:space="preserve">Что не так?» </w:t>
      </w:r>
    </w:p>
    <w:p w:rsidR="0079038D" w:rsidRPr="00547F25" w:rsidRDefault="00F11E3A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Дети работают </w:t>
      </w:r>
      <w:r>
        <w:rPr>
          <w:rStyle w:val="c2"/>
          <w:i/>
          <w:color w:val="000000"/>
          <w:sz w:val="28"/>
          <w:szCs w:val="28"/>
          <w:lang w:val="en-US"/>
        </w:rPr>
        <w:t>c</w:t>
      </w:r>
      <w:r w:rsidR="00F21450" w:rsidRPr="00547F25">
        <w:rPr>
          <w:rStyle w:val="c2"/>
          <w:i/>
          <w:color w:val="000000"/>
          <w:sz w:val="28"/>
          <w:szCs w:val="28"/>
        </w:rPr>
        <w:t xml:space="preserve"> карточками, находят неправильную ситуацию, зачеркивают карандашом и объясняют свой выбор.</w:t>
      </w:r>
    </w:p>
    <w:p w:rsidR="009850E6" w:rsidRPr="00547F25" w:rsidRDefault="0079038D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i/>
          <w:color w:val="000000"/>
          <w:sz w:val="28"/>
          <w:szCs w:val="28"/>
        </w:rPr>
      </w:pPr>
      <w:r w:rsidRPr="00547F25">
        <w:rPr>
          <w:rStyle w:val="c2"/>
          <w:b/>
          <w:color w:val="000000"/>
          <w:sz w:val="28"/>
          <w:szCs w:val="28"/>
        </w:rPr>
        <w:t>Инспектор</w:t>
      </w:r>
      <w:r w:rsidR="00547F25">
        <w:rPr>
          <w:rStyle w:val="c2"/>
          <w:color w:val="000000"/>
          <w:sz w:val="28"/>
          <w:szCs w:val="28"/>
        </w:rPr>
        <w:t>:</w:t>
      </w:r>
      <w:r w:rsidRPr="00E04F8D">
        <w:rPr>
          <w:rStyle w:val="c2"/>
          <w:color w:val="000000"/>
          <w:sz w:val="28"/>
          <w:szCs w:val="28"/>
        </w:rPr>
        <w:t xml:space="preserve"> Молодцы ребята, на все мои </w:t>
      </w:r>
      <w:r w:rsidR="00F11E3A">
        <w:rPr>
          <w:rStyle w:val="c2"/>
          <w:color w:val="000000"/>
          <w:sz w:val="28"/>
          <w:szCs w:val="28"/>
        </w:rPr>
        <w:t xml:space="preserve">вопросы вы правильно ответили, </w:t>
      </w:r>
      <w:r w:rsidR="00F11E3A">
        <w:rPr>
          <w:rStyle w:val="c2"/>
          <w:color w:val="000000"/>
          <w:sz w:val="28"/>
          <w:szCs w:val="28"/>
          <w:lang w:val="en-US"/>
        </w:rPr>
        <w:t>a</w:t>
      </w:r>
      <w:r w:rsidRPr="00E04F8D">
        <w:rPr>
          <w:rStyle w:val="c2"/>
          <w:color w:val="000000"/>
          <w:sz w:val="28"/>
          <w:szCs w:val="28"/>
        </w:rPr>
        <w:t xml:space="preserve"> сейчас</w:t>
      </w:r>
      <w:r w:rsidR="00F11E3A">
        <w:rPr>
          <w:rStyle w:val="c2"/>
          <w:color w:val="000000"/>
          <w:sz w:val="28"/>
          <w:szCs w:val="28"/>
        </w:rPr>
        <w:t xml:space="preserve"> мы </w:t>
      </w:r>
      <w:r w:rsidR="00F11E3A">
        <w:rPr>
          <w:rStyle w:val="c2"/>
          <w:color w:val="000000"/>
          <w:sz w:val="28"/>
          <w:szCs w:val="28"/>
          <w:lang w:val="en-US"/>
        </w:rPr>
        <w:t>c</w:t>
      </w:r>
      <w:r w:rsidR="00547F25">
        <w:rPr>
          <w:rStyle w:val="c2"/>
          <w:color w:val="000000"/>
          <w:sz w:val="28"/>
          <w:szCs w:val="28"/>
        </w:rPr>
        <w:t xml:space="preserve"> вами изготовим дорожный знак «</w:t>
      </w:r>
      <w:r w:rsidR="00B5527A" w:rsidRPr="00E04F8D">
        <w:rPr>
          <w:rStyle w:val="c2"/>
          <w:color w:val="000000"/>
          <w:sz w:val="28"/>
          <w:szCs w:val="28"/>
        </w:rPr>
        <w:t>Пешеходный переход»</w:t>
      </w:r>
      <w:r w:rsidR="00547F25">
        <w:rPr>
          <w:rStyle w:val="c2"/>
          <w:color w:val="000000"/>
          <w:sz w:val="28"/>
          <w:szCs w:val="28"/>
        </w:rPr>
        <w:t xml:space="preserve"> </w:t>
      </w:r>
      <w:r w:rsidR="00547F25" w:rsidRPr="00547F25">
        <w:rPr>
          <w:rStyle w:val="c2"/>
          <w:i/>
          <w:color w:val="000000"/>
          <w:sz w:val="28"/>
          <w:szCs w:val="28"/>
        </w:rPr>
        <w:t>(аппликация, дети изготавливают дорожный знак).</w:t>
      </w:r>
    </w:p>
    <w:p w:rsidR="009850E6" w:rsidRPr="00E04F8D" w:rsidRDefault="00B5527A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547F25">
        <w:rPr>
          <w:rStyle w:val="c2"/>
          <w:b/>
          <w:color w:val="000000"/>
          <w:sz w:val="28"/>
          <w:szCs w:val="28"/>
        </w:rPr>
        <w:t>Ведущий</w:t>
      </w:r>
      <w:r w:rsidR="00547F25">
        <w:rPr>
          <w:rStyle w:val="c2"/>
          <w:color w:val="000000"/>
          <w:sz w:val="28"/>
          <w:szCs w:val="28"/>
        </w:rPr>
        <w:t>:</w:t>
      </w:r>
      <w:r w:rsidRPr="00E04F8D">
        <w:rPr>
          <w:rStyle w:val="c2"/>
          <w:color w:val="000000"/>
          <w:sz w:val="28"/>
          <w:szCs w:val="28"/>
        </w:rPr>
        <w:t xml:space="preserve"> Всем, кто самоотверженно стоит на защите правил дорожного движения, мы желаем здоровья и счастья!</w:t>
      </w:r>
    </w:p>
    <w:p w:rsidR="00E539BE" w:rsidRPr="00E04F8D" w:rsidRDefault="00E539BE" w:rsidP="00E04F8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sectPr w:rsidR="00E539BE" w:rsidRPr="00E0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98" w:rsidRDefault="00CE1298" w:rsidP="001844E3">
      <w:pPr>
        <w:spacing w:after="0" w:line="240" w:lineRule="auto"/>
      </w:pPr>
      <w:r>
        <w:separator/>
      </w:r>
    </w:p>
  </w:endnote>
  <w:endnote w:type="continuationSeparator" w:id="0">
    <w:p w:rsidR="00CE1298" w:rsidRDefault="00CE1298" w:rsidP="0018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98" w:rsidRDefault="00CE1298" w:rsidP="001844E3">
      <w:pPr>
        <w:spacing w:after="0" w:line="240" w:lineRule="auto"/>
      </w:pPr>
      <w:r>
        <w:separator/>
      </w:r>
    </w:p>
  </w:footnote>
  <w:footnote w:type="continuationSeparator" w:id="0">
    <w:p w:rsidR="00CE1298" w:rsidRDefault="00CE1298" w:rsidP="0018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F078A"/>
    <w:multiLevelType w:val="hybridMultilevel"/>
    <w:tmpl w:val="7190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075FD"/>
    <w:multiLevelType w:val="multilevel"/>
    <w:tmpl w:val="8F68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3D"/>
    <w:rsid w:val="000C0B3D"/>
    <w:rsid w:val="001543E3"/>
    <w:rsid w:val="001844E3"/>
    <w:rsid w:val="0019196C"/>
    <w:rsid w:val="001C1DBF"/>
    <w:rsid w:val="001C5F4D"/>
    <w:rsid w:val="00222866"/>
    <w:rsid w:val="0025064B"/>
    <w:rsid w:val="002C2B27"/>
    <w:rsid w:val="003B6826"/>
    <w:rsid w:val="003D010E"/>
    <w:rsid w:val="00496023"/>
    <w:rsid w:val="004B1234"/>
    <w:rsid w:val="005071D6"/>
    <w:rsid w:val="00523FDA"/>
    <w:rsid w:val="00547F25"/>
    <w:rsid w:val="0057310E"/>
    <w:rsid w:val="00665341"/>
    <w:rsid w:val="006C2859"/>
    <w:rsid w:val="006D1EA9"/>
    <w:rsid w:val="006D74C4"/>
    <w:rsid w:val="00727C43"/>
    <w:rsid w:val="0079038D"/>
    <w:rsid w:val="00866F96"/>
    <w:rsid w:val="009453FB"/>
    <w:rsid w:val="009850E6"/>
    <w:rsid w:val="00A00C98"/>
    <w:rsid w:val="00A439AF"/>
    <w:rsid w:val="00A603B2"/>
    <w:rsid w:val="00AE1E37"/>
    <w:rsid w:val="00B2734C"/>
    <w:rsid w:val="00B5527A"/>
    <w:rsid w:val="00BB5996"/>
    <w:rsid w:val="00C0006B"/>
    <w:rsid w:val="00C7002A"/>
    <w:rsid w:val="00C770D0"/>
    <w:rsid w:val="00CD3AE0"/>
    <w:rsid w:val="00CE1298"/>
    <w:rsid w:val="00DD6BF3"/>
    <w:rsid w:val="00DF2FD4"/>
    <w:rsid w:val="00E04F8D"/>
    <w:rsid w:val="00E539BE"/>
    <w:rsid w:val="00E6050C"/>
    <w:rsid w:val="00EF55CD"/>
    <w:rsid w:val="00F049F1"/>
    <w:rsid w:val="00F11E3A"/>
    <w:rsid w:val="00F21450"/>
    <w:rsid w:val="00F4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64B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3D010E"/>
  </w:style>
  <w:style w:type="paragraph" w:customStyle="1" w:styleId="c24">
    <w:name w:val="c24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D010E"/>
  </w:style>
  <w:style w:type="character" w:customStyle="1" w:styleId="apple-converted-space">
    <w:name w:val="apple-converted-space"/>
    <w:basedOn w:val="a0"/>
    <w:rsid w:val="003D010E"/>
  </w:style>
  <w:style w:type="paragraph" w:customStyle="1" w:styleId="c10">
    <w:name w:val="c10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844E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844E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84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64B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3D010E"/>
  </w:style>
  <w:style w:type="paragraph" w:customStyle="1" w:styleId="c24">
    <w:name w:val="c24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D010E"/>
  </w:style>
  <w:style w:type="character" w:customStyle="1" w:styleId="apple-converted-space">
    <w:name w:val="apple-converted-space"/>
    <w:basedOn w:val="a0"/>
    <w:rsid w:val="003D010E"/>
  </w:style>
  <w:style w:type="paragraph" w:customStyle="1" w:styleId="c10">
    <w:name w:val="c10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D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844E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844E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84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50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283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0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865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8148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24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0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E789-E8AD-4F69-9E1C-13EB0078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12</cp:lastModifiedBy>
  <cp:revision>21</cp:revision>
  <dcterms:created xsi:type="dcterms:W3CDTF">2017-01-31T13:14:00Z</dcterms:created>
  <dcterms:modified xsi:type="dcterms:W3CDTF">2017-03-21T08:50:00Z</dcterms:modified>
</cp:coreProperties>
</file>